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CD79" w14:textId="42ECED0E" w:rsidR="009B0A33" w:rsidRDefault="00A4697A" w:rsidP="00C876CB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862495">
        <w:rPr>
          <w:rFonts w:ascii="Times New Roman" w:hAnsi="Times New Roman" w:cs="Times New Roman"/>
          <w:color w:val="000000"/>
          <w:lang w:val="ru-RU"/>
        </w:rPr>
        <w:t>АО «Российский аукционный дом» (ОГРН 1097847233351 ИНН 7838430413, 190000, Санкт-Петербург, пер.Гривцова, д.5, лит.В, (8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31</w:t>
      </w:r>
      <w:r w:rsidRPr="00862495">
        <w:rPr>
          <w:rFonts w:ascii="Times New Roman" w:hAnsi="Times New Roman" w:cs="Times New Roman"/>
          <w:color w:val="000000"/>
          <w:lang w:val="ru-RU"/>
        </w:rPr>
        <w:t>)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419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81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83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, 8(800)777-57-57, </w:t>
      </w:r>
      <w:r w:rsidR="001148E7" w:rsidRPr="00862495">
        <w:rPr>
          <w:rFonts w:ascii="Times New Roman" w:hAnsi="Times New Roman" w:cs="Times New Roman"/>
          <w:color w:val="000000"/>
        </w:rPr>
        <w:t>ageeva</w:t>
      </w:r>
      <w:r w:rsidRPr="00862495">
        <w:rPr>
          <w:rFonts w:ascii="Times New Roman" w:hAnsi="Times New Roman" w:cs="Times New Roman"/>
          <w:color w:val="000000"/>
          <w:lang w:val="ru-RU"/>
        </w:rPr>
        <w:t>@</w:t>
      </w:r>
      <w:r w:rsidRPr="00862495">
        <w:rPr>
          <w:rFonts w:ascii="Times New Roman" w:hAnsi="Times New Roman" w:cs="Times New Roman"/>
          <w:color w:val="000000"/>
        </w:rPr>
        <w:t>auction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Pr="00862495">
        <w:rPr>
          <w:rFonts w:ascii="Times New Roman" w:hAnsi="Times New Roman" w:cs="Times New Roman"/>
          <w:color w:val="000000"/>
        </w:rPr>
        <w:t>house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r w:rsidRPr="00862495">
        <w:rPr>
          <w:rFonts w:ascii="Times New Roman" w:hAnsi="Times New Roman" w:cs="Times New Roman"/>
          <w:color w:val="000000"/>
        </w:rPr>
        <w:t>ru</w:t>
      </w:r>
      <w:r w:rsidRPr="00862495">
        <w:rPr>
          <w:rFonts w:ascii="Times New Roman" w:hAnsi="Times New Roman" w:cs="Times New Roman"/>
          <w:color w:val="000000"/>
          <w:lang w:val="ru-RU"/>
        </w:rPr>
        <w:t>) (далее-Организатор торгов, ОТ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, Оператор ЭП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), действующее на основании договора поручения 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 xml:space="preserve">с </w:t>
      </w:r>
      <w:r w:rsidR="00DF0B22" w:rsidRPr="00862495">
        <w:rPr>
          <w:rFonts w:ascii="Times New Roman" w:hAnsi="Times New Roman" w:cs="Times New Roman"/>
          <w:b/>
          <w:bCs/>
          <w:iCs/>
          <w:lang w:val="ru-RU"/>
        </w:rPr>
        <w:t xml:space="preserve">АО «АРМАГУС» </w:t>
      </w:r>
      <w:r w:rsidR="00DF0B22" w:rsidRPr="00862495">
        <w:rPr>
          <w:rFonts w:ascii="Times New Roman" w:hAnsi="Times New Roman" w:cs="Times New Roman"/>
          <w:bCs/>
          <w:iCs/>
          <w:lang w:val="ru-RU"/>
        </w:rPr>
        <w:t xml:space="preserve">(ИНН 3304000752, ОГР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23300592875</w:t>
      </w:r>
      <w:r w:rsidR="00DF0B22" w:rsidRPr="00862495">
        <w:rPr>
          <w:rFonts w:ascii="Times New Roman" w:hAnsi="Times New Roman" w:cs="Times New Roman"/>
          <w:bCs/>
          <w:iCs/>
          <w:lang w:val="ru-RU"/>
        </w:rPr>
        <w:t xml:space="preserve">, адрес: </w:t>
      </w:r>
      <w:r w:rsidR="00DF0B22" w:rsidRPr="00862495">
        <w:rPr>
          <w:rFonts w:ascii="Times New Roman" w:hAnsi="Times New Roman" w:cs="Times New Roman"/>
          <w:bCs/>
          <w:lang w:val="ru-RU"/>
        </w:rPr>
        <w:t>601501, Владимирская обл. г. Гусь-Хрустальный, ул. Рудницкой, д.4),</w:t>
      </w:r>
      <w:r w:rsidR="00DF0B22" w:rsidRPr="00862495">
        <w:rPr>
          <w:rFonts w:ascii="Times New Roman" w:hAnsi="Times New Roman" w:cs="Times New Roman"/>
          <w:b/>
          <w:lang w:val="ru-RU"/>
        </w:rPr>
        <w:t xml:space="preserve"> </w:t>
      </w:r>
      <w:r w:rsidR="00DF0B22" w:rsidRPr="00862495">
        <w:rPr>
          <w:rFonts w:ascii="Times New Roman" w:hAnsi="Times New Roman" w:cs="Times New Roman"/>
          <w:bCs/>
          <w:lang w:val="ru-RU"/>
        </w:rPr>
        <w:t>в лице конкурсного управляющего</w:t>
      </w:r>
      <w:r w:rsidR="00DF0B22" w:rsidRPr="00862495">
        <w:rPr>
          <w:rFonts w:ascii="Times New Roman" w:hAnsi="Times New Roman" w:cs="Times New Roman"/>
          <w:b/>
          <w:lang w:val="ru-RU"/>
        </w:rPr>
        <w:t xml:space="preserve"> </w:t>
      </w:r>
      <w:r w:rsidR="00DF0B22" w:rsidRPr="00862495">
        <w:rPr>
          <w:rFonts w:ascii="Times New Roman" w:hAnsi="Times New Roman" w:cs="Times New Roman"/>
          <w:lang w:val="ru-RU"/>
        </w:rPr>
        <w:t xml:space="preserve">Сергеева Михаила Алексеевича (ИН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26505067681</w:t>
      </w:r>
      <w:r w:rsidR="00DF0B22" w:rsidRPr="00862495">
        <w:rPr>
          <w:rFonts w:ascii="Times New Roman" w:hAnsi="Times New Roman" w:cs="Times New Roman"/>
          <w:lang w:val="ru-RU"/>
        </w:rPr>
        <w:t xml:space="preserve">, СНИЛС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2-507-069 01</w:t>
      </w:r>
      <w:r w:rsidR="00DF0B22" w:rsidRPr="00862495">
        <w:rPr>
          <w:rFonts w:ascii="Times New Roman" w:hAnsi="Times New Roman" w:cs="Times New Roman"/>
          <w:lang w:val="ru-RU"/>
        </w:rPr>
        <w:t xml:space="preserve">, рег. №13578, адрес для корреспонденции: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25047, г. Москва, 1-я Тверская-Ямская улица, дом 6, а/я 77</w:t>
      </w:r>
      <w:r w:rsidR="00DF0B22" w:rsidRPr="00862495">
        <w:rPr>
          <w:rFonts w:ascii="Times New Roman" w:hAnsi="Times New Roman" w:cs="Times New Roman"/>
          <w:lang w:val="ru-RU"/>
        </w:rPr>
        <w:t xml:space="preserve">), чле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ссоциация Евросибирская саморегулируемая организация арбитражных управляющих</w:t>
      </w:r>
      <w:r w:rsidR="00DF0B22" w:rsidRPr="00862495">
        <w:rPr>
          <w:rFonts w:ascii="Times New Roman" w:hAnsi="Times New Roman" w:cs="Times New Roman"/>
          <w:lang w:val="ru-RU"/>
        </w:rPr>
        <w:t xml:space="preserve"> (ИН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274107073</w:t>
      </w:r>
      <w:r w:rsidR="00DF0B22" w:rsidRPr="00862495">
        <w:rPr>
          <w:rFonts w:ascii="Times New Roman" w:hAnsi="Times New Roman" w:cs="Times New Roman"/>
          <w:lang w:val="ru-RU"/>
        </w:rPr>
        <w:t xml:space="preserve">, ОГР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50204056319</w:t>
      </w:r>
      <w:r w:rsidR="00DF0B22" w:rsidRPr="00862495">
        <w:rPr>
          <w:rFonts w:ascii="Times New Roman" w:hAnsi="Times New Roman" w:cs="Times New Roman"/>
          <w:lang w:val="ru-RU"/>
        </w:rPr>
        <w:t xml:space="preserve">, место нахождения: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15114, г Москва, наб Шлюзовая, д 8, стр 1, 301</w:t>
      </w:r>
      <w:r w:rsidR="00DF0B22" w:rsidRPr="00862495">
        <w:rPr>
          <w:rFonts w:ascii="Times New Roman" w:hAnsi="Times New Roman" w:cs="Times New Roman"/>
          <w:lang w:val="ru-RU"/>
        </w:rPr>
        <w:t xml:space="preserve">), действующего на основании Решения Арбитражного суда Владимирской области от 16.12.2021г. по делу №А11-1374/2020 </w:t>
      </w:r>
      <w:r w:rsidR="005652FC" w:rsidRPr="00862495">
        <w:rPr>
          <w:rFonts w:ascii="Times New Roman" w:hAnsi="Times New Roman" w:cs="Times New Roman"/>
          <w:lang w:val="ru-RU"/>
        </w:rPr>
        <w:t xml:space="preserve">(далее – КУ) </w:t>
      </w:r>
      <w:r w:rsidR="008E0F91" w:rsidRPr="00862495">
        <w:rPr>
          <w:rFonts w:ascii="Times New Roman" w:hAnsi="Times New Roman" w:cs="Times New Roman"/>
          <w:lang w:val="ru-RU"/>
        </w:rPr>
        <w:t xml:space="preserve">сообщает </w:t>
      </w:r>
      <w:r w:rsidR="0068277A" w:rsidRPr="00862495">
        <w:rPr>
          <w:rFonts w:ascii="Times New Roman" w:hAnsi="Times New Roman" w:cs="Times New Roman"/>
          <w:color w:val="000000"/>
          <w:lang w:val="ru-RU"/>
        </w:rPr>
        <w:t>о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1272C">
        <w:rPr>
          <w:rFonts w:ascii="Times New Roman" w:hAnsi="Times New Roman" w:cs="Times New Roman"/>
          <w:color w:val="000000"/>
          <w:lang w:val="ru-RU"/>
        </w:rPr>
        <w:t xml:space="preserve">проведении </w:t>
      </w:r>
      <w:r w:rsidR="008B0732" w:rsidRPr="0051272C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A65BDB" w:rsidRPr="0051272C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A57E9C" w:rsidRPr="0051272C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="00A65BDB" w:rsidRPr="0051272C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Pr="0051272C">
        <w:rPr>
          <w:rFonts w:ascii="Times New Roman" w:hAnsi="Times New Roman" w:cs="Times New Roman"/>
          <w:b/>
          <w:bCs/>
          <w:color w:val="000000"/>
          <w:lang w:val="ru-RU"/>
        </w:rPr>
        <w:t>202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9C0865" w:rsidRPr="00862495">
        <w:rPr>
          <w:rFonts w:ascii="Times New Roman" w:hAnsi="Times New Roman" w:cs="Times New Roman"/>
          <w:color w:val="000000"/>
          <w:lang w:val="ru-RU"/>
        </w:rPr>
        <w:t>12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час.00 мин. на электронной площадке АО «Российский аукционный дом», по адресу в сети интернет: </w:t>
      </w:r>
      <w:r w:rsidRPr="00862495">
        <w:rPr>
          <w:rFonts w:ascii="Times New Roman" w:hAnsi="Times New Roman" w:cs="Times New Roman"/>
          <w:color w:val="000000"/>
        </w:rPr>
        <w:t>lot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Pr="00862495">
        <w:rPr>
          <w:rFonts w:ascii="Times New Roman" w:hAnsi="Times New Roman" w:cs="Times New Roman"/>
          <w:color w:val="000000"/>
        </w:rPr>
        <w:t>online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r w:rsidRPr="00862495">
        <w:rPr>
          <w:rFonts w:ascii="Times New Roman" w:hAnsi="Times New Roman" w:cs="Times New Roman"/>
          <w:color w:val="000000"/>
        </w:rPr>
        <w:t>ru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(далее – ЭП) аукциона, открытого по составу участников с открытой формой подачи предлож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>ений о цене (далее – Торги</w:t>
      </w:r>
      <w:r w:rsidR="00A57E9C" w:rsidRPr="00862495">
        <w:rPr>
          <w:rFonts w:ascii="Times New Roman" w:hAnsi="Times New Roman" w:cs="Times New Roman"/>
          <w:color w:val="000000"/>
          <w:lang w:val="ru-RU"/>
        </w:rPr>
        <w:t xml:space="preserve"> 1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 xml:space="preserve">). 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Начало приема заявок на участие в Торгах</w:t>
      </w:r>
      <w:r w:rsidR="00A57E9C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1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с </w:t>
      </w:r>
      <w:r w:rsidR="00366E69" w:rsidRPr="00862495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9C0865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час. 00 мин. (время мск) 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1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A57E9C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по </w:t>
      </w:r>
      <w:r w:rsidR="00856E27" w:rsidRPr="00862495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7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A57E9C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до 23 час 00 мин.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Определение участников торгов – 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19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r w:rsidR="00A57E9C" w:rsidRPr="00862495">
        <w:rPr>
          <w:rFonts w:ascii="Times New Roman" w:hAnsi="Times New Roman" w:cs="Times New Roman"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4</w:t>
      </w:r>
      <w:r w:rsidRPr="00862495">
        <w:rPr>
          <w:rFonts w:ascii="Times New Roman" w:hAnsi="Times New Roman" w:cs="Times New Roman"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в 17 час. 00 м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ин.</w:t>
      </w:r>
      <w:r w:rsidR="00B123A2" w:rsidRPr="00862495">
        <w:rPr>
          <w:rFonts w:ascii="Times New Roman" w:hAnsi="Times New Roman" w:cs="Times New Roman"/>
          <w:color w:val="000000"/>
          <w:lang w:val="ru-RU"/>
        </w:rPr>
        <w:t xml:space="preserve"> В случае, если Торги 1 будут признаны несостоявшимися по причине отсутствия заявок на участие в торгах, ОТ сообщает о проведении </w:t>
      </w:r>
      <w:r w:rsidR="008B0732" w:rsidRPr="0051272C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="00E0077E" w:rsidRPr="0051272C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06</w:t>
      </w:r>
      <w:r w:rsidR="00E0077E" w:rsidRPr="0051272C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 в 12 час. 00 мин. повторных открытых электронных торгов</w:t>
      </w:r>
      <w:r w:rsidR="004028CA" w:rsidRPr="00862495">
        <w:rPr>
          <w:rFonts w:ascii="Times New Roman" w:hAnsi="Times New Roman" w:cs="Times New Roman"/>
          <w:color w:val="000000"/>
          <w:lang w:val="ru-RU"/>
        </w:rPr>
        <w:t xml:space="preserve"> в форме аукциона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 (далее – Торги 2) на ЭП со снижением начальной цены лота на 10 (десять) %. </w:t>
      </w:r>
      <w:r w:rsidR="00B123A2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Начало приема заявок на участие в Торгах 2 с 10 час. 00 мин. (время мск) </w:t>
      </w:r>
      <w:r w:rsidR="008B0732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05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по 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08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06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 до 23 час 00 мин. Определение участников торгов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–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56E27" w:rsidRPr="00862495">
        <w:rPr>
          <w:rFonts w:ascii="Times New Roman" w:hAnsi="Times New Roman" w:cs="Times New Roman"/>
          <w:color w:val="000000"/>
          <w:lang w:val="ru-RU"/>
        </w:rPr>
        <w:t>1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3</w:t>
      </w:r>
      <w:r w:rsidR="00856E27" w:rsidRPr="00862495">
        <w:rPr>
          <w:rFonts w:ascii="Times New Roman" w:hAnsi="Times New Roman" w:cs="Times New Roman"/>
          <w:color w:val="000000"/>
          <w:lang w:val="ru-RU"/>
        </w:rPr>
        <w:t>.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06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3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в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17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час.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00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мин.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Ознакомление с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имуществом производится </w:t>
      </w:r>
      <w:r w:rsidR="00F023A3" w:rsidRPr="00862495">
        <w:rPr>
          <w:rFonts w:ascii="Times New Roman" w:hAnsi="Times New Roman" w:cs="Times New Roman"/>
          <w:color w:val="000000"/>
          <w:lang w:val="ru-RU"/>
        </w:rPr>
        <w:t xml:space="preserve">ОТ </w:t>
      </w:r>
      <w:r w:rsidR="006815C9" w:rsidRPr="00862495">
        <w:rPr>
          <w:rFonts w:ascii="Times New Roman" w:hAnsi="Times New Roman" w:cs="Times New Roman"/>
          <w:color w:val="000000"/>
          <w:lang w:val="ru-RU"/>
        </w:rPr>
        <w:t xml:space="preserve">по предварительной договоренности в рабочие дни с 09.00 до 18.00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>по тел.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+792671786</w:t>
      </w:r>
      <w:r w:rsidR="00CA29D7">
        <w:rPr>
          <w:rFonts w:ascii="Times New Roman" w:hAnsi="Times New Roman" w:cs="Times New Roman"/>
          <w:color w:val="000000"/>
          <w:lang w:val="ru-RU"/>
        </w:rPr>
        <w:t>7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4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>(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>КУ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), с 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 xml:space="preserve">документами на </w:t>
      </w:r>
      <w:r w:rsidRPr="00862495">
        <w:rPr>
          <w:rFonts w:ascii="Times New Roman" w:hAnsi="Times New Roman" w:cs="Times New Roman"/>
          <w:color w:val="000000"/>
          <w:lang w:val="ru-RU"/>
        </w:rPr>
        <w:t>Лот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производится у ОТ: </w:t>
      </w:r>
      <w:r w:rsidR="00A054E9" w:rsidRPr="00862495">
        <w:rPr>
          <w:rFonts w:ascii="Times New Roman" w:hAnsi="Times New Roman" w:cs="Times New Roman"/>
          <w:color w:val="000000"/>
        </w:rPr>
        <w:t>ageeva</w:t>
      </w:r>
      <w:r w:rsidRPr="00862495">
        <w:rPr>
          <w:rFonts w:ascii="Times New Roman" w:hAnsi="Times New Roman" w:cs="Times New Roman"/>
          <w:color w:val="000000"/>
          <w:lang w:val="ru-RU"/>
        </w:rPr>
        <w:t>@</w:t>
      </w:r>
      <w:r w:rsidRPr="00862495">
        <w:rPr>
          <w:rFonts w:ascii="Times New Roman" w:hAnsi="Times New Roman" w:cs="Times New Roman"/>
          <w:color w:val="000000"/>
        </w:rPr>
        <w:t>auction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Pr="00862495">
        <w:rPr>
          <w:rFonts w:ascii="Times New Roman" w:hAnsi="Times New Roman" w:cs="Times New Roman"/>
          <w:color w:val="000000"/>
        </w:rPr>
        <w:t>house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r w:rsidRPr="00862495">
        <w:rPr>
          <w:rFonts w:ascii="Times New Roman" w:hAnsi="Times New Roman" w:cs="Times New Roman"/>
          <w:color w:val="000000"/>
        </w:rPr>
        <w:t>ru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Агеева Ирина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тел. 8 (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831</w:t>
      </w:r>
      <w:r w:rsidRPr="00862495">
        <w:rPr>
          <w:rFonts w:ascii="Times New Roman" w:hAnsi="Times New Roman" w:cs="Times New Roman"/>
          <w:color w:val="000000"/>
          <w:lang w:val="ru-RU"/>
        </w:rPr>
        <w:t>)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419</w:t>
      </w:r>
      <w:r w:rsidRPr="00862495">
        <w:rPr>
          <w:rFonts w:ascii="Times New Roman" w:hAnsi="Times New Roman" w:cs="Times New Roman"/>
          <w:color w:val="000000"/>
          <w:lang w:val="ru-RU"/>
        </w:rPr>
        <w:t>-81-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 xml:space="preserve">83. 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Задаток - 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0 % от начальной цены Лота. Шаг аукциона - 5 % от начальной цены Лота.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Поступление задатка должно быть подтверждено на дату составления протокола об 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 xml:space="preserve">определении участников торгов.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Реквизиты для внесения задатка: </w:t>
      </w:r>
      <w:r w:rsidR="00862495" w:rsidRPr="00862495">
        <w:rPr>
          <w:rFonts w:ascii="Times New Roman" w:hAnsi="Times New Roman" w:cs="Times New Roman"/>
          <w:lang w:val="ru-RU"/>
        </w:rPr>
        <w:t xml:space="preserve">Получатель – АО «Российский аукционный дом» (ИНН 7838430413, КПП 783801001): 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="00862495" w:rsidRPr="00862495">
        <w:rPr>
          <w:rFonts w:ascii="Times New Roman" w:hAnsi="Times New Roman" w:cs="Times New Roman"/>
          <w:bCs/>
          <w:color w:val="000000"/>
          <w:lang w:val="ru-RU"/>
        </w:rPr>
        <w:t>«№ Л/с ....Задаток для участия в торгах. НДС не облагается».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 Документом, подтверждающим поступление задатка на счет Оператора ЭП, является выписка со счета. Исполнение обязанности по внесению суммы задатка третьими лицами не допускается. </w:t>
      </w:r>
      <w:r w:rsidRPr="00862495">
        <w:rPr>
          <w:rFonts w:ascii="Times New Roman" w:hAnsi="Times New Roman" w:cs="Times New Roman"/>
          <w:color w:val="000000"/>
          <w:lang w:val="ru-RU"/>
        </w:rPr>
        <w:t>Продаже на Торгах подлеж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ит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следующее имущество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, расположенное </w:t>
      </w:r>
      <w:r w:rsidR="00862495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по адресу: </w:t>
      </w:r>
      <w:r w:rsidR="00862495" w:rsidRPr="00862495">
        <w:rPr>
          <w:rFonts w:ascii="Times New Roman" w:hAnsi="Times New Roman" w:cs="Times New Roman"/>
          <w:b/>
          <w:bCs/>
          <w:lang w:val="ru-RU"/>
        </w:rPr>
        <w:t>Владимирская обл. г. Гусь-Хрустальный, ул. Рудницкой, д.4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(дале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е - </w:t>
      </w:r>
      <w:r w:rsidRPr="00862495">
        <w:rPr>
          <w:rFonts w:ascii="Times New Roman" w:hAnsi="Times New Roman" w:cs="Times New Roman"/>
          <w:color w:val="000000"/>
          <w:lang w:val="ru-RU"/>
        </w:rPr>
        <w:t>Лот</w:t>
      </w:r>
      <w:r w:rsidR="00777ECF" w:rsidRPr="00862495">
        <w:rPr>
          <w:rFonts w:ascii="Times New Roman" w:hAnsi="Times New Roman" w:cs="Times New Roman"/>
          <w:color w:val="000000"/>
          <w:lang w:val="ru-RU"/>
        </w:rPr>
        <w:t>ы</w:t>
      </w:r>
      <w:r w:rsidRPr="00862495">
        <w:rPr>
          <w:rFonts w:ascii="Times New Roman" w:hAnsi="Times New Roman" w:cs="Times New Roman"/>
          <w:color w:val="000000"/>
          <w:lang w:val="ru-RU"/>
        </w:rPr>
        <w:t>), по начальной цене (далее – Нач. цена) НДС не облагается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8A1885" w:rsidRPr="00862495">
        <w:rPr>
          <w:rFonts w:ascii="Times New Roman" w:hAnsi="Times New Roman" w:cs="Times New Roman"/>
          <w:b/>
          <w:bCs/>
          <w:color w:val="000000"/>
          <w:lang w:val="ru-RU"/>
        </w:rPr>
        <w:t>Лот №1:</w:t>
      </w:r>
      <w:r w:rsidR="00856A36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204347" w:rsidRPr="00BE7F7D">
        <w:rPr>
          <w:rFonts w:ascii="Times New Roman" w:hAnsi="Times New Roman" w:cs="Times New Roman"/>
          <w:color w:val="000000"/>
          <w:lang w:val="ru-RU"/>
        </w:rPr>
        <w:t>1)</w:t>
      </w:r>
      <w:r w:rsidR="00204347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E95092" w:rsidRPr="00204347">
        <w:rPr>
          <w:lang w:val="ru-RU"/>
        </w:rPr>
        <w:t>СТАНОК ТОК-ВИНТ.РТ911Ф1, год выпуска: 1992, инвентарный номер: 302;</w:t>
      </w:r>
      <w:r w:rsidR="00204347">
        <w:rPr>
          <w:lang w:val="ru-RU"/>
        </w:rPr>
        <w:t xml:space="preserve"> 2) </w:t>
      </w:r>
      <w:r w:rsidR="00E95092" w:rsidRPr="00204347">
        <w:rPr>
          <w:lang w:val="ru-RU"/>
        </w:rPr>
        <w:t>СТ.ТОК-ВИНТ, 9.1992, инвентарный номер:144</w:t>
      </w:r>
      <w:r w:rsidR="00204347">
        <w:rPr>
          <w:lang w:val="ru-RU"/>
        </w:rPr>
        <w:t xml:space="preserve">, 3) </w:t>
      </w:r>
      <w:r w:rsidR="00E95092" w:rsidRPr="00204347">
        <w:rPr>
          <w:lang w:val="ru-RU"/>
        </w:rPr>
        <w:t>СТАНОК ТОК.ВИНТ.16Д25, 3.1992, инвентарный номер:192</w:t>
      </w:r>
      <w:r w:rsidR="00204347">
        <w:rPr>
          <w:lang w:val="ru-RU"/>
        </w:rPr>
        <w:t xml:space="preserve">, 4) </w:t>
      </w:r>
      <w:r w:rsidR="00E95092" w:rsidRPr="00204347">
        <w:rPr>
          <w:lang w:val="ru-RU"/>
        </w:rPr>
        <w:t>КОМПРЕССОР КВД-Г УХЛ4, 3.1992, инвентарный номер: 544</w:t>
      </w:r>
      <w:r w:rsidR="00204347">
        <w:rPr>
          <w:lang w:val="ru-RU"/>
        </w:rPr>
        <w:t xml:space="preserve">, 5) </w:t>
      </w:r>
      <w:r w:rsidR="00E95092" w:rsidRPr="00204347">
        <w:rPr>
          <w:lang w:val="ru-RU"/>
        </w:rPr>
        <w:t>КОМПРЕССОР КВД-Г УХЛ4, 3.1992, инвентарный номер: 545</w:t>
      </w:r>
      <w:r w:rsidR="00204347">
        <w:rPr>
          <w:lang w:val="ru-RU"/>
        </w:rPr>
        <w:t xml:space="preserve">, 6) </w:t>
      </w:r>
      <w:r w:rsidR="00E95092" w:rsidRPr="00204347">
        <w:rPr>
          <w:lang w:val="ru-RU"/>
        </w:rPr>
        <w:t>КОМПРЕССОР КВД-Г УХЛ4, 3.1992, инвентарный номер:546</w:t>
      </w:r>
      <w:r w:rsidR="00204347">
        <w:rPr>
          <w:lang w:val="ru-RU"/>
        </w:rPr>
        <w:t xml:space="preserve">, 7) </w:t>
      </w:r>
      <w:r w:rsidR="00E95092" w:rsidRPr="00204347">
        <w:rPr>
          <w:lang w:val="ru-RU"/>
        </w:rPr>
        <w:t>ДОЛБЕЖНЫЙ СТАНОК, 31977, инвентарный номер:13</w:t>
      </w:r>
      <w:r w:rsidR="00204347">
        <w:rPr>
          <w:lang w:val="ru-RU"/>
        </w:rPr>
        <w:t xml:space="preserve">, 8) </w:t>
      </w:r>
      <w:r w:rsidR="00E95092" w:rsidRPr="00204347">
        <w:rPr>
          <w:lang w:val="ru-RU"/>
        </w:rPr>
        <w:t>ГОРИЗОНТАЛЬНО-ФРЕЗЕРНЫЙ СТАНОК, 3.1992, инвентарный номер: 38</w:t>
      </w:r>
      <w:r w:rsidR="00204347">
        <w:rPr>
          <w:lang w:val="ru-RU"/>
        </w:rPr>
        <w:t>, 9)</w:t>
      </w:r>
      <w:r w:rsidR="00E802C0">
        <w:rPr>
          <w:lang w:val="ru-RU"/>
        </w:rPr>
        <w:t xml:space="preserve"> </w:t>
      </w:r>
      <w:r w:rsidR="00E95092" w:rsidRPr="00204347">
        <w:rPr>
          <w:lang w:val="ru-RU"/>
        </w:rPr>
        <w:t>ПОПЕРЕЧНО-СТРОГ.СТАНОК, 3.1992, инвентарный номер:111</w:t>
      </w:r>
      <w:r w:rsidR="00204347">
        <w:rPr>
          <w:lang w:val="ru-RU"/>
        </w:rPr>
        <w:t xml:space="preserve">, 10) </w:t>
      </w:r>
      <w:r w:rsidR="00E95092" w:rsidRPr="00204347">
        <w:rPr>
          <w:lang w:val="ru-RU"/>
        </w:rPr>
        <w:t>ГОРИЗОНТАЛЬНО-ФРЕЗЕРНЫЙ СТАНОК, 2.1992, инвентарный номер:112</w:t>
      </w:r>
      <w:r w:rsidR="00204347">
        <w:rPr>
          <w:lang w:val="ru-RU"/>
        </w:rPr>
        <w:t xml:space="preserve">, 11) </w:t>
      </w:r>
      <w:r w:rsidR="00E95092" w:rsidRPr="00204347">
        <w:rPr>
          <w:lang w:val="ru-RU"/>
        </w:rPr>
        <w:t>ЗАЛИВОЧНАЯ МАШИНА С РЕДУКТОРОМ, 2.2003, инвентарный номер: 290</w:t>
      </w:r>
      <w:r w:rsidR="00204347">
        <w:rPr>
          <w:lang w:val="ru-RU"/>
        </w:rPr>
        <w:t xml:space="preserve">, 12) </w:t>
      </w:r>
      <w:r w:rsidR="00E95092" w:rsidRPr="00204347">
        <w:rPr>
          <w:lang w:val="ru-RU"/>
        </w:rPr>
        <w:t>ЗУДОБЕЖНЫЙ СТАНОК,3.1959, инвентарный номер:191</w:t>
      </w:r>
      <w:r w:rsidR="00204347">
        <w:rPr>
          <w:lang w:val="ru-RU"/>
        </w:rPr>
        <w:t xml:space="preserve">, 13) </w:t>
      </w:r>
      <w:r w:rsidR="00E95092" w:rsidRPr="00204347">
        <w:rPr>
          <w:lang w:val="ru-RU"/>
        </w:rPr>
        <w:t>РАДИАЛЬНО-СВЕРЛИЛЬНЫЙ СТАНОК, 3.1992, инвентарный номер:204</w:t>
      </w:r>
      <w:r w:rsidR="00204347">
        <w:rPr>
          <w:lang w:val="ru-RU"/>
        </w:rPr>
        <w:t xml:space="preserve">, 14) </w:t>
      </w:r>
      <w:r w:rsidR="00E95092" w:rsidRPr="00204347">
        <w:rPr>
          <w:lang w:val="ru-RU"/>
        </w:rPr>
        <w:t>УНИВЕРС.КРУГЛО-ШЛИФОВАЛЬНЫЙ СТАНОК, инвентарный номер:176</w:t>
      </w:r>
      <w:r w:rsidR="00204347">
        <w:rPr>
          <w:lang w:val="ru-RU"/>
        </w:rPr>
        <w:t xml:space="preserve">, 15) </w:t>
      </w:r>
      <w:r w:rsidR="00E95092" w:rsidRPr="00204347">
        <w:rPr>
          <w:lang w:val="ru-RU"/>
        </w:rPr>
        <w:t>ВНУТРИШЛИФОВАЛЬНЫЙ СТАНОК, 3.1992, инвентарный номер:463</w:t>
      </w:r>
      <w:r w:rsidR="00204347">
        <w:rPr>
          <w:lang w:val="ru-RU"/>
        </w:rPr>
        <w:t xml:space="preserve">, 16) </w:t>
      </w:r>
      <w:r w:rsidR="00E95092" w:rsidRPr="00204347">
        <w:rPr>
          <w:lang w:val="ru-RU"/>
        </w:rPr>
        <w:t>СТАНОК ПРИТИРОЧНЫЙ СРК-25/200, 8.2006, инвентарный номер:141028</w:t>
      </w:r>
      <w:r w:rsidR="00204347">
        <w:rPr>
          <w:lang w:val="ru-RU"/>
        </w:rPr>
        <w:t xml:space="preserve">, 17) </w:t>
      </w:r>
      <w:r w:rsidR="00E95092" w:rsidRPr="00204347">
        <w:rPr>
          <w:lang w:val="ru-RU"/>
        </w:rPr>
        <w:t>БЕГУНЫ СМЕШИВАЮЩИЕ, 3.198, инвентарный номер:280</w:t>
      </w:r>
      <w:r w:rsidR="00204347">
        <w:rPr>
          <w:lang w:val="ru-RU"/>
        </w:rPr>
        <w:t xml:space="preserve">, 18) </w:t>
      </w:r>
      <w:r w:rsidR="00E95092" w:rsidRPr="00204347">
        <w:rPr>
          <w:lang w:val="ru-RU"/>
        </w:rPr>
        <w:t>ДРОБЕМЕТНЫЙ БАРАБАН, 3.199, инвентарный номер:295</w:t>
      </w:r>
      <w:r w:rsidR="00204347">
        <w:rPr>
          <w:lang w:val="ru-RU"/>
        </w:rPr>
        <w:t xml:space="preserve">, 19) </w:t>
      </w:r>
      <w:r w:rsidR="00E95092" w:rsidRPr="00204347">
        <w:rPr>
          <w:lang w:val="ru-RU"/>
        </w:rPr>
        <w:t>КРАН-БАЛКА, 3.1987, инвентарный номер:357</w:t>
      </w:r>
      <w:r w:rsidR="00204347">
        <w:rPr>
          <w:lang w:val="ru-RU"/>
        </w:rPr>
        <w:t xml:space="preserve">, 20) </w:t>
      </w:r>
      <w:r w:rsidR="00E95092" w:rsidRPr="00204347">
        <w:rPr>
          <w:lang w:val="ru-RU"/>
        </w:rPr>
        <w:t xml:space="preserve">ТАЛЬ ЭЛЕКТРИЧЕСКАЯ г/п 1т, 8.2006, </w:t>
      </w:r>
      <w:r w:rsidR="00E95092" w:rsidRPr="00204347">
        <w:rPr>
          <w:lang w:val="ru-RU"/>
        </w:rPr>
        <w:lastRenderedPageBreak/>
        <w:t>инвентарный номер:141037</w:t>
      </w:r>
      <w:r w:rsidR="00204347">
        <w:rPr>
          <w:lang w:val="ru-RU"/>
        </w:rPr>
        <w:t xml:space="preserve">, 21) </w:t>
      </w:r>
      <w:r w:rsidR="00E95092" w:rsidRPr="00204347">
        <w:rPr>
          <w:lang w:val="ru-RU"/>
        </w:rPr>
        <w:t>ДРОБЕМЕТ МОД.44203, 3.1991, инвентарный номер: 542</w:t>
      </w:r>
      <w:r w:rsidR="00204347">
        <w:rPr>
          <w:lang w:val="ru-RU"/>
        </w:rPr>
        <w:t xml:space="preserve">, 22) </w:t>
      </w:r>
      <w:r w:rsidR="00E95092" w:rsidRPr="00204347">
        <w:rPr>
          <w:lang w:val="ru-RU"/>
        </w:rPr>
        <w:t>БЕГУНЫ СМЕШИВАЮЩИЕ, 3.1985, инвентарный номер:1360</w:t>
      </w:r>
      <w:r w:rsidR="00204347">
        <w:rPr>
          <w:lang w:val="ru-RU"/>
        </w:rPr>
        <w:t xml:space="preserve">, 23) </w:t>
      </w:r>
      <w:r w:rsidR="00E95092" w:rsidRPr="00204347">
        <w:rPr>
          <w:lang w:val="ru-RU"/>
        </w:rPr>
        <w:t>СТЕНД Д/ИСПЫТАНИЯ ОБРАЗИВНЫХ КРУГОВ СИП-600, 3.1982, инвентарный номер:10</w:t>
      </w:r>
      <w:r w:rsidR="00204347">
        <w:rPr>
          <w:lang w:val="ru-RU"/>
        </w:rPr>
        <w:t xml:space="preserve">, 24) </w:t>
      </w:r>
      <w:r w:rsidR="00E95092" w:rsidRPr="00204347">
        <w:rPr>
          <w:lang w:val="ru-RU"/>
        </w:rPr>
        <w:t xml:space="preserve">КРУГЛОШЛИФОВАЛЬНЫЙ СТАНОК 3М182 </w:t>
      </w:r>
      <w:r w:rsidR="00E95092">
        <w:t>N</w:t>
      </w:r>
      <w:r w:rsidR="00E95092" w:rsidRPr="00204347">
        <w:rPr>
          <w:lang w:val="ru-RU"/>
        </w:rPr>
        <w:t>77194, 3.1992, инвентарный номер: 22</w:t>
      </w:r>
      <w:r w:rsidR="00204347">
        <w:rPr>
          <w:lang w:val="ru-RU"/>
        </w:rPr>
        <w:t xml:space="preserve">, 25) </w:t>
      </w:r>
      <w:r w:rsidR="00E95092" w:rsidRPr="00204347">
        <w:rPr>
          <w:lang w:val="ru-RU"/>
        </w:rPr>
        <w:t xml:space="preserve">СТАНОК ТОКАРНЫЙ С ЧПУ 16А20Ф3С39 </w:t>
      </w:r>
      <w:r w:rsidR="00E95092">
        <w:t>N</w:t>
      </w:r>
      <w:r w:rsidR="00E95092" w:rsidRPr="00204347">
        <w:rPr>
          <w:lang w:val="ru-RU"/>
        </w:rPr>
        <w:t>05740 УЧ.2, 3.1992, инвентарный номер:24</w:t>
      </w:r>
      <w:r w:rsidR="00204347">
        <w:rPr>
          <w:lang w:val="ru-RU"/>
        </w:rPr>
        <w:t xml:space="preserve">, 26) </w:t>
      </w:r>
      <w:r w:rsidR="00E95092" w:rsidRPr="00204347">
        <w:rPr>
          <w:lang w:val="ru-RU"/>
        </w:rPr>
        <w:t xml:space="preserve">ТОКАРНО-РЕВОЛЬВЕРНЫЙ АВТ.1Г340ПЦ </w:t>
      </w:r>
      <w:r w:rsidR="00E95092">
        <w:t>N</w:t>
      </w:r>
      <w:r w:rsidR="00E95092" w:rsidRPr="00204347">
        <w:rPr>
          <w:lang w:val="ru-RU"/>
        </w:rPr>
        <w:t>3265, 3.1985, инвентарный номер: 47</w:t>
      </w:r>
      <w:r w:rsidR="00204347">
        <w:rPr>
          <w:lang w:val="ru-RU"/>
        </w:rPr>
        <w:t xml:space="preserve">, 27) </w:t>
      </w:r>
      <w:r w:rsidR="00E95092" w:rsidRPr="00204347">
        <w:rPr>
          <w:b/>
          <w:lang w:val="ru-RU"/>
        </w:rPr>
        <w:t xml:space="preserve"> </w:t>
      </w:r>
      <w:r w:rsidR="00E95092" w:rsidRPr="00204347">
        <w:rPr>
          <w:lang w:val="ru-RU"/>
        </w:rPr>
        <w:t xml:space="preserve">МНОГОРЕЗЦОВЫЙ СТАНОК 1А730 </w:t>
      </w:r>
      <w:r w:rsidR="00E95092">
        <w:t>N</w:t>
      </w:r>
      <w:r w:rsidR="00E95092" w:rsidRPr="00204347">
        <w:rPr>
          <w:lang w:val="ru-RU"/>
        </w:rPr>
        <w:t>542, 3.1992, инвентарный номер:74</w:t>
      </w:r>
      <w:r w:rsidR="00204347">
        <w:rPr>
          <w:lang w:val="ru-RU"/>
        </w:rPr>
        <w:t xml:space="preserve">, 28) </w:t>
      </w:r>
      <w:r w:rsidR="00E95092" w:rsidRPr="00204347">
        <w:rPr>
          <w:lang w:val="ru-RU"/>
        </w:rPr>
        <w:t>СТАНОК ТОКАРНЫЙ С ЧПУ 1П7456ДФ3, 2.2003, инвентарный номер:190</w:t>
      </w:r>
      <w:r w:rsidR="00204347">
        <w:rPr>
          <w:lang w:val="ru-RU"/>
        </w:rPr>
        <w:t xml:space="preserve">, 29) </w:t>
      </w:r>
      <w:r w:rsidR="00E95092" w:rsidRPr="00204347">
        <w:rPr>
          <w:lang w:val="ru-RU"/>
        </w:rPr>
        <w:t>МОЛОТ КОВОЧНЫЙ, 2.2003-216</w:t>
      </w:r>
      <w:r w:rsidR="00204347">
        <w:rPr>
          <w:lang w:val="ru-RU"/>
        </w:rPr>
        <w:t xml:space="preserve">, 30) </w:t>
      </w:r>
      <w:r w:rsidR="00E95092" w:rsidRPr="00204347">
        <w:rPr>
          <w:lang w:val="ru-RU"/>
        </w:rPr>
        <w:t xml:space="preserve">ТОКАРНО-РЕВОЛЬВЕРНЫЙ СТАНОК 1В116 </w:t>
      </w:r>
      <w:r w:rsidR="00E95092">
        <w:t>N</w:t>
      </w:r>
      <w:r w:rsidR="00E95092" w:rsidRPr="00204347">
        <w:rPr>
          <w:lang w:val="ru-RU"/>
        </w:rPr>
        <w:t>1732, 3.1992, инвентарный номер:81</w:t>
      </w:r>
      <w:r w:rsidR="00204347">
        <w:rPr>
          <w:lang w:val="ru-RU"/>
        </w:rPr>
        <w:t xml:space="preserve">, 31) </w:t>
      </w:r>
      <w:r w:rsidR="00E95092" w:rsidRPr="00204347">
        <w:rPr>
          <w:lang w:val="ru-RU"/>
        </w:rPr>
        <w:t xml:space="preserve">ТОКАРНО-РЕВОЛЬВЕРНЫЙ АВТОМАТ 140ХС </w:t>
      </w:r>
      <w:r w:rsidR="00E95092">
        <w:t>N</w:t>
      </w:r>
      <w:r w:rsidR="00E95092" w:rsidRPr="00204347">
        <w:rPr>
          <w:lang w:val="ru-RU"/>
        </w:rPr>
        <w:t>2406, 3.1992, инвентарный номер: 82</w:t>
      </w:r>
      <w:r w:rsidR="00204347">
        <w:rPr>
          <w:lang w:val="ru-RU"/>
        </w:rPr>
        <w:t xml:space="preserve">, 32) </w:t>
      </w:r>
      <w:r w:rsidR="00E95092" w:rsidRPr="00204347">
        <w:rPr>
          <w:lang w:val="ru-RU"/>
        </w:rPr>
        <w:t xml:space="preserve">ВЕРТИКАЛЬНО-СВЕРЛ.СТАНОК 2С132 </w:t>
      </w:r>
      <w:r w:rsidR="00E95092">
        <w:t>N</w:t>
      </w:r>
      <w:r w:rsidR="00E95092" w:rsidRPr="00204347">
        <w:rPr>
          <w:lang w:val="ru-RU"/>
        </w:rPr>
        <w:t>7322, 3.1992, инвентарный номер: 113</w:t>
      </w:r>
      <w:r w:rsidR="00204347">
        <w:rPr>
          <w:lang w:val="ru-RU"/>
        </w:rPr>
        <w:t xml:space="preserve">, 33) </w:t>
      </w:r>
      <w:r w:rsidR="00E95092" w:rsidRPr="00204347">
        <w:rPr>
          <w:lang w:val="ru-RU"/>
        </w:rPr>
        <w:t xml:space="preserve">ВЕРТ.СВЕРЛИЛЬНЫЙ СТАНОК 2С132 </w:t>
      </w:r>
      <w:r w:rsidR="00E95092">
        <w:t>N</w:t>
      </w:r>
      <w:r w:rsidR="00E95092" w:rsidRPr="00204347">
        <w:rPr>
          <w:lang w:val="ru-RU"/>
        </w:rPr>
        <w:t>7789, 3.199, инвентарный номер: 124</w:t>
      </w:r>
      <w:r w:rsidR="00204347">
        <w:rPr>
          <w:lang w:val="ru-RU"/>
        </w:rPr>
        <w:t xml:space="preserve">, 34) </w:t>
      </w:r>
      <w:r w:rsidR="00E95092" w:rsidRPr="00204347">
        <w:rPr>
          <w:lang w:val="ru-RU"/>
        </w:rPr>
        <w:t xml:space="preserve">ТОКАРНО-ГОРИЗОНТАЛЬНЫЙ СТАНОК 1А240П-6 </w:t>
      </w:r>
      <w:r w:rsidR="00E95092">
        <w:t>N</w:t>
      </w:r>
      <w:r w:rsidR="00E95092" w:rsidRPr="00204347">
        <w:rPr>
          <w:lang w:val="ru-RU"/>
        </w:rPr>
        <w:t>5581, 3.1992, инвентарный номер:126</w:t>
      </w:r>
      <w:r w:rsidR="00204347">
        <w:rPr>
          <w:lang w:val="ru-RU"/>
        </w:rPr>
        <w:t xml:space="preserve">, 35) </w:t>
      </w:r>
      <w:r w:rsidR="00E95092" w:rsidRPr="00204347">
        <w:rPr>
          <w:lang w:val="ru-RU"/>
        </w:rPr>
        <w:t xml:space="preserve">СТАНОК С ЧПУ 16А20Ф3С39 </w:t>
      </w:r>
      <w:r w:rsidR="00E95092">
        <w:t>N</w:t>
      </w:r>
      <w:r w:rsidR="00E95092" w:rsidRPr="00204347">
        <w:rPr>
          <w:lang w:val="ru-RU"/>
        </w:rPr>
        <w:t>8836, 3.1992, инвентарный номер:133</w:t>
      </w:r>
      <w:r w:rsidR="00204347">
        <w:rPr>
          <w:lang w:val="ru-RU"/>
        </w:rPr>
        <w:t xml:space="preserve">, 36) </w:t>
      </w:r>
      <w:r w:rsidR="00E95092" w:rsidRPr="00204347">
        <w:rPr>
          <w:lang w:val="ru-RU"/>
        </w:rPr>
        <w:t xml:space="preserve">СТАНОК С ЧПУ 1А20Ф3С39 </w:t>
      </w:r>
      <w:r w:rsidR="00E95092">
        <w:t>N</w:t>
      </w:r>
      <w:r w:rsidR="00E95092" w:rsidRPr="00204347">
        <w:rPr>
          <w:lang w:val="ru-RU"/>
        </w:rPr>
        <w:t>8839, 3-1992, инвентарный номер:136</w:t>
      </w:r>
      <w:r w:rsidR="00204347">
        <w:rPr>
          <w:lang w:val="ru-RU"/>
        </w:rPr>
        <w:t xml:space="preserve">, 37) </w:t>
      </w:r>
      <w:r w:rsidR="00E95092" w:rsidRPr="00204347">
        <w:rPr>
          <w:lang w:val="ru-RU"/>
        </w:rPr>
        <w:t xml:space="preserve">ТОКАРНО-РЕВОЛЬВЕРНЫЙ СТАНОК 1Г340ПЦ </w:t>
      </w:r>
      <w:r w:rsidR="00E95092">
        <w:t>N</w:t>
      </w:r>
      <w:r w:rsidR="00E95092" w:rsidRPr="00204347">
        <w:rPr>
          <w:lang w:val="ru-RU"/>
        </w:rPr>
        <w:t xml:space="preserve"> 3273, 3.1992, инвентарный номер:142</w:t>
      </w:r>
      <w:r w:rsidR="00204347">
        <w:rPr>
          <w:lang w:val="ru-RU"/>
        </w:rPr>
        <w:t xml:space="preserve">, 38) </w:t>
      </w:r>
      <w:r w:rsidR="00E95092" w:rsidRPr="00204347">
        <w:rPr>
          <w:lang w:val="ru-RU"/>
        </w:rPr>
        <w:t xml:space="preserve">ТОКАРНО-ВИНТОРЕЗНЫЙ СТАНОК 1М365 </w:t>
      </w:r>
      <w:r w:rsidR="00E95092">
        <w:t>N</w:t>
      </w:r>
      <w:r w:rsidR="00E95092" w:rsidRPr="00204347">
        <w:rPr>
          <w:lang w:val="ru-RU"/>
        </w:rPr>
        <w:t xml:space="preserve"> 30696, 3.1992, инвентарный номер:148</w:t>
      </w:r>
      <w:r w:rsidR="00204347">
        <w:rPr>
          <w:lang w:val="ru-RU"/>
        </w:rPr>
        <w:t xml:space="preserve">, 39) </w:t>
      </w:r>
      <w:r w:rsidR="00E95092" w:rsidRPr="00204347">
        <w:rPr>
          <w:lang w:val="ru-RU"/>
        </w:rPr>
        <w:t xml:space="preserve">ТОКАРНО-ГОРИЗОНТАЛЬНЫЙ СТАНОК КА104 </w:t>
      </w:r>
      <w:r w:rsidR="00E95092">
        <w:t>N</w:t>
      </w:r>
      <w:r w:rsidR="00E95092" w:rsidRPr="00204347">
        <w:rPr>
          <w:lang w:val="ru-RU"/>
        </w:rPr>
        <w:t>1029, 3.1992, инвентарный номер:154</w:t>
      </w:r>
      <w:r w:rsidR="00204347">
        <w:rPr>
          <w:lang w:val="ru-RU"/>
        </w:rPr>
        <w:t xml:space="preserve">, 40) </w:t>
      </w:r>
      <w:r w:rsidR="00E95092" w:rsidRPr="00204347">
        <w:rPr>
          <w:lang w:val="ru-RU"/>
        </w:rPr>
        <w:t xml:space="preserve">ТОК.ГИДРОКОПИРОВАЛЬНЫЙ СТАНОК-1713 </w:t>
      </w:r>
      <w:r w:rsidR="00E95092">
        <w:t>N</w:t>
      </w:r>
      <w:r w:rsidR="00E95092" w:rsidRPr="00204347">
        <w:rPr>
          <w:lang w:val="ru-RU"/>
        </w:rPr>
        <w:t>3740, 3.1992, инвентарный номер:160</w:t>
      </w:r>
      <w:r w:rsidR="00204347">
        <w:rPr>
          <w:lang w:val="ru-RU"/>
        </w:rPr>
        <w:t xml:space="preserve">, 41) </w:t>
      </w:r>
      <w:r w:rsidR="00E95092" w:rsidRPr="00204347">
        <w:rPr>
          <w:lang w:val="ru-RU"/>
        </w:rPr>
        <w:t>ЗАТОЧНОЙ СТАНОК 1М634 Б/Н УЧ.2, 3.1992, инвентарный номер:164</w:t>
      </w:r>
      <w:r w:rsidR="00204347">
        <w:rPr>
          <w:lang w:val="ru-RU"/>
        </w:rPr>
        <w:t xml:space="preserve">, 42) </w:t>
      </w:r>
      <w:r w:rsidR="00E95092" w:rsidRPr="00204347">
        <w:rPr>
          <w:lang w:val="ru-RU"/>
        </w:rPr>
        <w:t xml:space="preserve">ТОКАРНО-РЕВОЛЬВЕРНЫЙ АВТОМАТ 1Г340ПЦ </w:t>
      </w:r>
      <w:r w:rsidR="00E95092">
        <w:t>N</w:t>
      </w:r>
      <w:r w:rsidR="00E95092" w:rsidRPr="00204347">
        <w:rPr>
          <w:lang w:val="ru-RU"/>
        </w:rPr>
        <w:t>3269, 3.1992, инвентарный номер:196</w:t>
      </w:r>
      <w:r w:rsidR="00204347">
        <w:rPr>
          <w:lang w:val="ru-RU"/>
        </w:rPr>
        <w:t xml:space="preserve">, 43) </w:t>
      </w:r>
      <w:r w:rsidR="00E95092" w:rsidRPr="00204347">
        <w:rPr>
          <w:lang w:val="ru-RU"/>
        </w:rPr>
        <w:t xml:space="preserve">ТОКАРНЫЙ МНОГОШПИНДЕЛЬНОГОРИЗ.АВТОМАТ 1А240-6 </w:t>
      </w:r>
      <w:r w:rsidR="00E95092">
        <w:t>N</w:t>
      </w:r>
      <w:r w:rsidR="00E95092" w:rsidRPr="00204347">
        <w:rPr>
          <w:lang w:val="ru-RU"/>
        </w:rPr>
        <w:t>85, 3.1992, инвентарный номер:209</w:t>
      </w:r>
      <w:r w:rsidR="00204347">
        <w:rPr>
          <w:lang w:val="ru-RU"/>
        </w:rPr>
        <w:t xml:space="preserve">, 44) </w:t>
      </w:r>
      <w:r w:rsidR="00E95092" w:rsidRPr="00204347">
        <w:rPr>
          <w:lang w:val="ru-RU"/>
        </w:rPr>
        <w:t xml:space="preserve">ПРЕСС ОДНОКРИВОШИПНЫЙ К2130 </w:t>
      </w:r>
      <w:r w:rsidR="00E95092">
        <w:t>N</w:t>
      </w:r>
      <w:r w:rsidR="00E95092" w:rsidRPr="00204347">
        <w:rPr>
          <w:lang w:val="ru-RU"/>
        </w:rPr>
        <w:t>3889, 3.1975, инвентарный номер:210</w:t>
      </w:r>
      <w:r w:rsidR="00204347">
        <w:rPr>
          <w:lang w:val="ru-RU"/>
        </w:rPr>
        <w:t xml:space="preserve">, 45) </w:t>
      </w:r>
      <w:r w:rsidR="00E95092" w:rsidRPr="00204347">
        <w:rPr>
          <w:lang w:val="ru-RU"/>
        </w:rPr>
        <w:t xml:space="preserve">ПРЕСС ОДНОКРИВОШИПНЫЙ КБ262 </w:t>
      </w:r>
      <w:r w:rsidR="00E95092">
        <w:t>N</w:t>
      </w:r>
      <w:r w:rsidR="00E95092" w:rsidRPr="00204347">
        <w:rPr>
          <w:lang w:val="ru-RU"/>
        </w:rPr>
        <w:t>432, 3.1964, инвентарный номер: 231</w:t>
      </w:r>
      <w:r w:rsidR="00204347">
        <w:rPr>
          <w:lang w:val="ru-RU"/>
        </w:rPr>
        <w:t xml:space="preserve">, 46) </w:t>
      </w:r>
      <w:r w:rsidR="00E95092" w:rsidRPr="00204347">
        <w:rPr>
          <w:lang w:val="ru-RU"/>
        </w:rPr>
        <w:t xml:space="preserve">МОЛОТ КОВОЧНЫЙ ПНЕВМ.МА-4136/400КГ </w:t>
      </w:r>
      <w:r w:rsidR="00E95092">
        <w:t>N</w:t>
      </w:r>
      <w:r w:rsidR="00E95092" w:rsidRPr="00204347">
        <w:rPr>
          <w:lang w:val="ru-RU"/>
        </w:rPr>
        <w:t xml:space="preserve"> 2513, 3.1981, инвентарный номер:249</w:t>
      </w:r>
      <w:r w:rsidR="00204347">
        <w:rPr>
          <w:lang w:val="ru-RU"/>
        </w:rPr>
        <w:t xml:space="preserve">, 47) </w:t>
      </w:r>
      <w:r w:rsidR="00E95092" w:rsidRPr="00204347">
        <w:rPr>
          <w:lang w:val="ru-RU"/>
        </w:rPr>
        <w:t>СТАНОК МП6-1697, 8.2003, инвентарный номер: 261</w:t>
      </w:r>
      <w:r w:rsidR="00204347">
        <w:rPr>
          <w:lang w:val="ru-RU"/>
        </w:rPr>
        <w:t xml:space="preserve">, 48) </w:t>
      </w:r>
      <w:r w:rsidR="00E95092" w:rsidRPr="00204347">
        <w:rPr>
          <w:lang w:val="ru-RU"/>
        </w:rPr>
        <w:t>СТАНОК ГИДРОКОПИРОВАЛЬНЫЙ ЕМ-473, 10.1992, инвентарный номер:17</w:t>
      </w:r>
      <w:r w:rsidR="00204347">
        <w:rPr>
          <w:lang w:val="ru-RU"/>
        </w:rPr>
        <w:t xml:space="preserve">, 49) </w:t>
      </w:r>
      <w:r w:rsidR="00E95092" w:rsidRPr="00204347">
        <w:rPr>
          <w:lang w:val="ru-RU"/>
        </w:rPr>
        <w:t xml:space="preserve">СТАНОК ГИДРОКОПИРОВАЛЬНЫЙ ЕМ-473, </w:t>
      </w:r>
      <w:r w:rsidR="00E95092">
        <w:t>N</w:t>
      </w:r>
      <w:r w:rsidR="00E95092" w:rsidRPr="00204347">
        <w:rPr>
          <w:lang w:val="ru-RU"/>
        </w:rPr>
        <w:t xml:space="preserve"> 5125, 10.1992, инвентарный номер:18</w:t>
      </w:r>
      <w:r w:rsidR="00204347">
        <w:rPr>
          <w:lang w:val="ru-RU"/>
        </w:rPr>
        <w:t xml:space="preserve">, 50) </w:t>
      </w:r>
      <w:r w:rsidR="00E95092" w:rsidRPr="00204347">
        <w:rPr>
          <w:lang w:val="ru-RU"/>
        </w:rPr>
        <w:t>СТАНОК 1Е65БП, 8.2003, инвентарный номер:175</w:t>
      </w:r>
      <w:r w:rsidR="00204347">
        <w:rPr>
          <w:lang w:val="ru-RU"/>
        </w:rPr>
        <w:t xml:space="preserve">, 51) </w:t>
      </w:r>
      <w:r w:rsidR="00E95092" w:rsidRPr="00204347">
        <w:rPr>
          <w:lang w:val="ru-RU"/>
        </w:rPr>
        <w:t xml:space="preserve">СТАНОК РЕЗБОНАРЕЗНОЙ 5А993 </w:t>
      </w:r>
      <w:r w:rsidR="00E95092">
        <w:t>N</w:t>
      </w:r>
      <w:r w:rsidR="00E95092" w:rsidRPr="00204347">
        <w:rPr>
          <w:lang w:val="ru-RU"/>
        </w:rPr>
        <w:t>6667,11.1992, инвентарный номер:139</w:t>
      </w:r>
      <w:r w:rsidR="00204347">
        <w:rPr>
          <w:lang w:val="ru-RU"/>
        </w:rPr>
        <w:t xml:space="preserve">, 52) </w:t>
      </w:r>
      <w:r w:rsidR="00E95092" w:rsidRPr="00204347">
        <w:rPr>
          <w:lang w:val="ru-RU"/>
        </w:rPr>
        <w:t xml:space="preserve">СТАНОК ФРЕЗЕРНО-ЦЕНТРОВАЛЬНЫЙ 2Г942 </w:t>
      </w:r>
      <w:r w:rsidR="00E95092">
        <w:t>N</w:t>
      </w:r>
      <w:r w:rsidR="00E95092" w:rsidRPr="00204347">
        <w:rPr>
          <w:lang w:val="ru-RU"/>
        </w:rPr>
        <w:t>1060, 11.1992, инвентарный номер:125</w:t>
      </w:r>
      <w:r w:rsidR="00204347">
        <w:rPr>
          <w:lang w:val="ru-RU"/>
        </w:rPr>
        <w:t xml:space="preserve">, 53) </w:t>
      </w:r>
      <w:r w:rsidR="00E95092" w:rsidRPr="00204347">
        <w:rPr>
          <w:lang w:val="ru-RU"/>
        </w:rPr>
        <w:t>СМЕСИТЕЛЬ ЛИТ.МОД 15104, 3.1991, инвентарный номер: 278</w:t>
      </w:r>
      <w:r w:rsidR="00204347">
        <w:rPr>
          <w:lang w:val="ru-RU"/>
        </w:rPr>
        <w:t xml:space="preserve">, 54) </w:t>
      </w:r>
      <w:r w:rsidR="00E95092" w:rsidRPr="00204347">
        <w:rPr>
          <w:lang w:val="ru-RU"/>
        </w:rPr>
        <w:t>СТАНОК ВЕРТ-СВЕРЛИЛЬНЫЙ 2Н1250, 3.1992, инвентарный номер: 301</w:t>
      </w:r>
      <w:r w:rsidR="00204347">
        <w:rPr>
          <w:lang w:val="ru-RU"/>
        </w:rPr>
        <w:t xml:space="preserve">, </w:t>
      </w:r>
      <w:r w:rsidR="00D64E48">
        <w:rPr>
          <w:lang w:val="ru-RU"/>
        </w:rPr>
        <w:t xml:space="preserve">55) </w:t>
      </w:r>
      <w:r w:rsidR="00D64E48" w:rsidRPr="00BE7F7D">
        <w:rPr>
          <w:lang w:val="ru-RU"/>
        </w:rPr>
        <w:t>СТАНОК РТ-21-44, 3.1992, инвентарный номер:1</w:t>
      </w:r>
      <w:r w:rsidR="00D64E48">
        <w:rPr>
          <w:lang w:val="ru-RU"/>
        </w:rPr>
        <w:t xml:space="preserve">, 56) </w:t>
      </w:r>
      <w:r w:rsidR="00D64E48" w:rsidRPr="00BE7F7D">
        <w:rPr>
          <w:lang w:val="ru-RU"/>
        </w:rPr>
        <w:t>СТАНОК ЧПУ 1В340Ф30, 3.1991, инвентарный номер:6</w:t>
      </w:r>
      <w:r w:rsidR="00D64E48">
        <w:rPr>
          <w:lang w:val="ru-RU"/>
        </w:rPr>
        <w:t xml:space="preserve">, 57) </w:t>
      </w:r>
      <w:r w:rsidR="00D64E48" w:rsidRPr="00BE7F7D">
        <w:rPr>
          <w:lang w:val="ru-RU"/>
        </w:rPr>
        <w:t>ТОКАРНО-РЕВОЛЬВЕРНЫЙ СТАНОК 2ВМН-54/3, 3.1992, инвентарный номер:11</w:t>
      </w:r>
      <w:r w:rsidR="00D64E48">
        <w:rPr>
          <w:lang w:val="ru-RU"/>
        </w:rPr>
        <w:t xml:space="preserve">, 58) </w:t>
      </w:r>
      <w:r w:rsidR="00D64E48" w:rsidRPr="00BE7F7D">
        <w:rPr>
          <w:lang w:val="ru-RU"/>
        </w:rPr>
        <w:t>СТАНОК ЧПУ 1В340Ф30, 3.1992, инвентарный номер:12</w:t>
      </w:r>
      <w:r w:rsidR="00D64E48">
        <w:rPr>
          <w:lang w:val="ru-RU"/>
        </w:rPr>
        <w:t xml:space="preserve">, 59) </w:t>
      </w:r>
      <w:r w:rsidR="00D64E48" w:rsidRPr="00BE7F7D">
        <w:rPr>
          <w:lang w:val="ru-RU"/>
        </w:rPr>
        <w:t>СТАНОК ЧПУ 1В340Ф30, 3.1992, инвентарный номер:14</w:t>
      </w:r>
      <w:r w:rsidR="00D64E48">
        <w:rPr>
          <w:lang w:val="ru-RU"/>
        </w:rPr>
        <w:t xml:space="preserve">, 60) </w:t>
      </w:r>
      <w:r w:rsidR="00D64E48" w:rsidRPr="00BE7F7D">
        <w:rPr>
          <w:lang w:val="ru-RU"/>
        </w:rPr>
        <w:t>СТАНОК 1И140 ПХС СТАНОК ЧПУ 1В340Ф30, 3.1992-1127, инвентарный номер:15</w:t>
      </w:r>
      <w:r w:rsidR="00BE7F7D">
        <w:rPr>
          <w:lang w:val="ru-RU"/>
        </w:rPr>
        <w:t xml:space="preserve">, 61) </w:t>
      </w:r>
      <w:r w:rsidR="00D64E48" w:rsidRPr="00BE7F7D">
        <w:rPr>
          <w:lang w:val="ru-RU"/>
        </w:rPr>
        <w:t>СТАНОК ТОК. ЧПУ 1В340Ф30, 3.1992, инвентарный номер: 25</w:t>
      </w:r>
      <w:r w:rsidR="00BE7F7D">
        <w:rPr>
          <w:lang w:val="ru-RU"/>
        </w:rPr>
        <w:t xml:space="preserve">, 62) </w:t>
      </w:r>
      <w:r w:rsidR="00D64E48" w:rsidRPr="00BE7F7D">
        <w:rPr>
          <w:lang w:val="ru-RU"/>
        </w:rPr>
        <w:t xml:space="preserve">СТАНОК ЧПУ 16Б16Т1С1 СТАНОК ЧПУ 1В340Ф30 </w:t>
      </w:r>
      <w:r w:rsidR="00D64E48" w:rsidRPr="00D64E48">
        <w:t>N</w:t>
      </w:r>
      <w:r w:rsidR="00D64E48" w:rsidRPr="00BE7F7D">
        <w:rPr>
          <w:lang w:val="ru-RU"/>
        </w:rPr>
        <w:t>4493, 3.1992, инвентарный номер: 27</w:t>
      </w:r>
      <w:r w:rsidR="00BE7F7D">
        <w:rPr>
          <w:lang w:val="ru-RU"/>
        </w:rPr>
        <w:t xml:space="preserve">, 63) </w:t>
      </w:r>
      <w:r w:rsidR="00D64E48" w:rsidRPr="00BE7F7D">
        <w:rPr>
          <w:lang w:val="ru-RU"/>
        </w:rPr>
        <w:t xml:space="preserve">СТАНОК ЧПУ 16Б16Т1С1 СТАНОК ЧПУ 1В340Ф30 </w:t>
      </w:r>
      <w:r w:rsidR="00D64E48" w:rsidRPr="00D64E48">
        <w:t>N</w:t>
      </w:r>
      <w:r w:rsidR="00D64E48" w:rsidRPr="00BE7F7D">
        <w:rPr>
          <w:lang w:val="ru-RU"/>
        </w:rPr>
        <w:t>4375, 3.1992, инвентарный номер: 29</w:t>
      </w:r>
      <w:r w:rsidR="00BE7F7D">
        <w:rPr>
          <w:lang w:val="ru-RU"/>
        </w:rPr>
        <w:t xml:space="preserve">, 64) </w:t>
      </w:r>
      <w:r w:rsidR="00D64E48" w:rsidRPr="00BE7F7D">
        <w:rPr>
          <w:lang w:val="ru-RU"/>
        </w:rPr>
        <w:t xml:space="preserve">СТАНОК ТОК.ЧПУ 1П756Ф401 </w:t>
      </w:r>
      <w:r w:rsidR="00D64E48" w:rsidRPr="00D64E48">
        <w:t>N</w:t>
      </w:r>
      <w:r w:rsidR="00D64E48" w:rsidRPr="00BE7F7D">
        <w:rPr>
          <w:lang w:val="ru-RU"/>
        </w:rPr>
        <w:t>48, 3.1992, инвентарный номер: 32</w:t>
      </w:r>
      <w:r w:rsidR="00BE7F7D">
        <w:rPr>
          <w:lang w:val="ru-RU"/>
        </w:rPr>
        <w:t xml:space="preserve">, 65) </w:t>
      </w:r>
      <w:r w:rsidR="00D64E48" w:rsidRPr="00BE7F7D">
        <w:rPr>
          <w:lang w:val="ru-RU"/>
        </w:rPr>
        <w:t xml:space="preserve">СТАНОК ТОК.ЧПУ 1П756Ф401 </w:t>
      </w:r>
      <w:r w:rsidR="00D64E48" w:rsidRPr="00D64E48">
        <w:t>N</w:t>
      </w:r>
      <w:r w:rsidR="00D64E48" w:rsidRPr="00BE7F7D">
        <w:rPr>
          <w:lang w:val="ru-RU"/>
        </w:rPr>
        <w:t>48, 3.1992, инвентарный номер: 33</w:t>
      </w:r>
      <w:r w:rsidR="00BE7F7D">
        <w:rPr>
          <w:lang w:val="ru-RU"/>
        </w:rPr>
        <w:t xml:space="preserve">, 66) </w:t>
      </w:r>
      <w:r w:rsidR="00D64E48" w:rsidRPr="00BE7F7D">
        <w:rPr>
          <w:lang w:val="ru-RU"/>
        </w:rPr>
        <w:t xml:space="preserve">СТАНОК ПРУТКОВЫЙ 1И140ПХС </w:t>
      </w:r>
      <w:r w:rsidR="00D64E48" w:rsidRPr="00D64E48">
        <w:t>N</w:t>
      </w:r>
      <w:r w:rsidR="00D64E48" w:rsidRPr="00BE7F7D">
        <w:rPr>
          <w:lang w:val="ru-RU"/>
        </w:rPr>
        <w:t>1120, 3.1992, инвентарный номер: 34</w:t>
      </w:r>
      <w:r w:rsidR="00BE7F7D">
        <w:rPr>
          <w:lang w:val="ru-RU"/>
        </w:rPr>
        <w:t xml:space="preserve">, 67) </w:t>
      </w:r>
      <w:r w:rsidR="00D64E48" w:rsidRPr="00BE7F7D">
        <w:rPr>
          <w:lang w:val="ru-RU"/>
        </w:rPr>
        <w:t>СТАНОК 1П756ДФ, 3.1992, инвентарный номер:42</w:t>
      </w:r>
      <w:r w:rsidR="00BE7F7D">
        <w:rPr>
          <w:lang w:val="ru-RU"/>
        </w:rPr>
        <w:t xml:space="preserve">, 68) </w:t>
      </w:r>
      <w:r w:rsidR="00D64E48" w:rsidRPr="00BE7F7D">
        <w:rPr>
          <w:lang w:val="ru-RU"/>
        </w:rPr>
        <w:t xml:space="preserve">СТАНОК 1И140ПХС </w:t>
      </w:r>
      <w:r w:rsidR="00D64E48" w:rsidRPr="00D64E48">
        <w:t>N</w:t>
      </w:r>
      <w:r w:rsidR="00D64E48" w:rsidRPr="00BE7F7D">
        <w:rPr>
          <w:lang w:val="ru-RU"/>
        </w:rPr>
        <w:t>1167, 3.1992, инвентарный номер:43</w:t>
      </w:r>
      <w:r w:rsidR="00BE7F7D">
        <w:rPr>
          <w:lang w:val="ru-RU"/>
        </w:rPr>
        <w:t xml:space="preserve">, 69) </w:t>
      </w:r>
      <w:r w:rsidR="00D64E48" w:rsidRPr="00BE7F7D">
        <w:rPr>
          <w:lang w:val="ru-RU"/>
        </w:rPr>
        <w:t xml:space="preserve">СТАНОК 1И140ПХС </w:t>
      </w:r>
      <w:r w:rsidR="00D64E48" w:rsidRPr="00D64E48">
        <w:t>N</w:t>
      </w:r>
      <w:r w:rsidR="00D64E48" w:rsidRPr="00BE7F7D">
        <w:rPr>
          <w:lang w:val="ru-RU"/>
        </w:rPr>
        <w:t>1168, 3.1992, инвентарный номер:44</w:t>
      </w:r>
      <w:r w:rsidR="00BE7F7D">
        <w:rPr>
          <w:lang w:val="ru-RU"/>
        </w:rPr>
        <w:t xml:space="preserve">, 70) </w:t>
      </w:r>
      <w:r w:rsidR="00D64E48" w:rsidRPr="00BE7F7D">
        <w:rPr>
          <w:lang w:val="ru-RU"/>
        </w:rPr>
        <w:t xml:space="preserve">СТАНОК 1И140ПХС </w:t>
      </w:r>
      <w:r w:rsidR="00D64E48" w:rsidRPr="00D64E48">
        <w:t>N</w:t>
      </w:r>
      <w:r w:rsidR="00D64E48" w:rsidRPr="00BE7F7D">
        <w:rPr>
          <w:lang w:val="ru-RU"/>
        </w:rPr>
        <w:t>1152, 3.1992, инвентарный номер:56</w:t>
      </w:r>
      <w:r w:rsidR="00BE7F7D">
        <w:rPr>
          <w:lang w:val="ru-RU"/>
        </w:rPr>
        <w:t xml:space="preserve">, 71) </w:t>
      </w:r>
      <w:r w:rsidR="00D64E48" w:rsidRPr="00BE7F7D">
        <w:rPr>
          <w:lang w:val="ru-RU"/>
        </w:rPr>
        <w:t xml:space="preserve">СТАНОК ПРУТКОВЫЙ 1И140ПЗС </w:t>
      </w:r>
      <w:r w:rsidR="00D64E48" w:rsidRPr="00D64E48">
        <w:t>N</w:t>
      </w:r>
      <w:r w:rsidR="00D64E48" w:rsidRPr="00BE7F7D">
        <w:rPr>
          <w:lang w:val="ru-RU"/>
        </w:rPr>
        <w:t>1130, 3.1992, инвентарный номер: 64</w:t>
      </w:r>
      <w:r w:rsidR="00BE7F7D">
        <w:rPr>
          <w:lang w:val="ru-RU"/>
        </w:rPr>
        <w:t xml:space="preserve">, 72) </w:t>
      </w:r>
      <w:r w:rsidR="00D64E48" w:rsidRPr="00BE7F7D">
        <w:rPr>
          <w:lang w:val="ru-RU"/>
        </w:rPr>
        <w:t>ЭЛ.ТЕЛЬФЕР 5ТН/6М, 10.2003, инвентарный номер: 141163</w:t>
      </w:r>
      <w:r w:rsidR="00BE7F7D">
        <w:rPr>
          <w:lang w:val="ru-RU"/>
        </w:rPr>
        <w:t xml:space="preserve">, 73) </w:t>
      </w:r>
      <w:r w:rsidR="00D64E48" w:rsidRPr="00BE7F7D">
        <w:rPr>
          <w:lang w:val="ru-RU"/>
        </w:rPr>
        <w:t xml:space="preserve">СТАНОК ТОК.1И140ПХС </w:t>
      </w:r>
      <w:r w:rsidR="00D64E48" w:rsidRPr="00D64E48">
        <w:t>N</w:t>
      </w:r>
      <w:r w:rsidR="00D64E48" w:rsidRPr="00BE7F7D">
        <w:rPr>
          <w:lang w:val="ru-RU"/>
        </w:rPr>
        <w:t>1027, 3.1992, инвентарный номер:87</w:t>
      </w:r>
      <w:r w:rsidR="00BE7F7D">
        <w:rPr>
          <w:lang w:val="ru-RU"/>
        </w:rPr>
        <w:t xml:space="preserve">, 74) </w:t>
      </w:r>
      <w:r w:rsidR="00D64E48" w:rsidRPr="00BE7F7D">
        <w:rPr>
          <w:lang w:val="ru-RU"/>
        </w:rPr>
        <w:t>СТАНОК ТОК.ЧПУ 1</w:t>
      </w:r>
      <w:r w:rsidR="00D64E48" w:rsidRPr="00D64E48">
        <w:t>D</w:t>
      </w:r>
      <w:r w:rsidR="00D64E48" w:rsidRPr="00BE7F7D">
        <w:rPr>
          <w:lang w:val="ru-RU"/>
        </w:rPr>
        <w:t>340</w:t>
      </w:r>
      <w:r w:rsidR="00D64E48" w:rsidRPr="00D64E48">
        <w:t>A</w:t>
      </w:r>
      <w:r w:rsidR="00D64E48" w:rsidRPr="00BE7F7D">
        <w:rPr>
          <w:lang w:val="ru-RU"/>
        </w:rPr>
        <w:t>30, 3.1992, инвентарный номер: 88</w:t>
      </w:r>
      <w:r w:rsidR="00BE7F7D">
        <w:rPr>
          <w:lang w:val="ru-RU"/>
        </w:rPr>
        <w:t xml:space="preserve">, 75) </w:t>
      </w:r>
      <w:r w:rsidR="00D64E48" w:rsidRPr="00BE7F7D">
        <w:rPr>
          <w:lang w:val="ru-RU"/>
        </w:rPr>
        <w:t xml:space="preserve">СТАНОК 16М30Ф3171 </w:t>
      </w:r>
      <w:r w:rsidR="00D64E48" w:rsidRPr="00D64E48">
        <w:t>N</w:t>
      </w:r>
      <w:r w:rsidR="00D64E48" w:rsidRPr="00BE7F7D">
        <w:rPr>
          <w:lang w:val="ru-RU"/>
        </w:rPr>
        <w:t>1716, 3.1992, инвентарный номер: 121</w:t>
      </w:r>
      <w:r w:rsidR="00BE7F7D">
        <w:rPr>
          <w:lang w:val="ru-RU"/>
        </w:rPr>
        <w:t xml:space="preserve">, 76) </w:t>
      </w:r>
      <w:r w:rsidR="00D64E48" w:rsidRPr="00BE7F7D">
        <w:rPr>
          <w:lang w:val="ru-RU"/>
        </w:rPr>
        <w:t>СТАНОК РЕЗЬБОНАРЕЗНОЙ 5А993, 12.1992, инвентарный номер:131</w:t>
      </w:r>
      <w:r w:rsidR="00BE7F7D">
        <w:rPr>
          <w:lang w:val="ru-RU"/>
        </w:rPr>
        <w:t xml:space="preserve">, 77) </w:t>
      </w:r>
      <w:r w:rsidR="00D64E48" w:rsidRPr="00BE7F7D">
        <w:rPr>
          <w:lang w:val="ru-RU"/>
        </w:rPr>
        <w:t xml:space="preserve">ПРЕСС ОДНОКРИВОШИПНЫЙ КЕ-2130А </w:t>
      </w:r>
      <w:r w:rsidR="00D64E48" w:rsidRPr="00D64E48">
        <w:lastRenderedPageBreak/>
        <w:t>N</w:t>
      </w:r>
      <w:r w:rsidR="00D64E48" w:rsidRPr="00BE7F7D">
        <w:rPr>
          <w:lang w:val="ru-RU"/>
        </w:rPr>
        <w:t>1295, 3.1991, инвентарный номер:213</w:t>
      </w:r>
      <w:r w:rsidR="00BE7F7D">
        <w:rPr>
          <w:lang w:val="ru-RU"/>
        </w:rPr>
        <w:t xml:space="preserve">, 78) </w:t>
      </w:r>
      <w:r w:rsidR="00D64E48" w:rsidRPr="00BE7F7D">
        <w:rPr>
          <w:lang w:val="ru-RU"/>
        </w:rPr>
        <w:t>ПРЕСС КГ 2132, 3.1992, инвентарный номер:223</w:t>
      </w:r>
      <w:r w:rsidR="00BE7F7D">
        <w:rPr>
          <w:lang w:val="ru-RU"/>
        </w:rPr>
        <w:t xml:space="preserve">, 79) </w:t>
      </w:r>
      <w:r w:rsidR="00D64E48" w:rsidRPr="00BE7F7D">
        <w:rPr>
          <w:lang w:val="ru-RU"/>
        </w:rPr>
        <w:t>МОЛОТ КОВОЧНЫЙ МА4129А, 3.1992, инвентарный номер:</w:t>
      </w:r>
      <w:r w:rsidR="00BE7F7D">
        <w:rPr>
          <w:lang w:val="ru-RU"/>
        </w:rPr>
        <w:t xml:space="preserve"> </w:t>
      </w:r>
      <w:r w:rsidR="00D64E48" w:rsidRPr="00BE7F7D">
        <w:rPr>
          <w:lang w:val="ru-RU"/>
        </w:rPr>
        <w:t>273</w:t>
      </w:r>
      <w:r w:rsidR="00BE7F7D">
        <w:rPr>
          <w:lang w:val="ru-RU"/>
        </w:rPr>
        <w:t xml:space="preserve">, 80) </w:t>
      </w:r>
      <w:r w:rsidR="00D64E48" w:rsidRPr="00BE7F7D">
        <w:rPr>
          <w:lang w:val="ru-RU"/>
        </w:rPr>
        <w:t>СТАНОК ФРЕЗЕРНЫЙ 6Т80Ш, 12.1992, инвентарный номер:46</w:t>
      </w:r>
      <w:r w:rsidR="00BE7F7D">
        <w:rPr>
          <w:lang w:val="ru-RU"/>
        </w:rPr>
        <w:t xml:space="preserve">, 81) </w:t>
      </w:r>
      <w:r w:rsidR="00D64E48" w:rsidRPr="00BE7F7D">
        <w:rPr>
          <w:lang w:val="ru-RU"/>
        </w:rPr>
        <w:t>МАШИНА Д/ИЗГОТ.ОБЛОЧКОВЫХ СТЕРЖНЕЙ МОДЕЛЬ 29111СМ, 3.1994, инвентарный номер: 360</w:t>
      </w:r>
      <w:r w:rsidR="00BE7F7D">
        <w:rPr>
          <w:lang w:val="ru-RU"/>
        </w:rPr>
        <w:t xml:space="preserve">, 82) </w:t>
      </w:r>
      <w:r w:rsidR="00D64E48" w:rsidRPr="00BE7F7D">
        <w:rPr>
          <w:lang w:val="ru-RU"/>
        </w:rPr>
        <w:t>АВТОМАТ Д/ИЗГОТ.ОБОЛОЧКОВЫХ ПОЛИФОРМ МОД.51713М, 5.1994, инвентарный номер: 421</w:t>
      </w:r>
      <w:r w:rsidR="00BE7F7D">
        <w:rPr>
          <w:lang w:val="ru-RU"/>
        </w:rPr>
        <w:t xml:space="preserve">, 83) </w:t>
      </w:r>
      <w:r w:rsidR="00D64E48" w:rsidRPr="00BE7F7D">
        <w:rPr>
          <w:lang w:val="ru-RU"/>
        </w:rPr>
        <w:t>КРАН МОСТОВОЙ Г/П 10ТН, 12.2003, инвентарный номер:141189</w:t>
      </w:r>
      <w:r w:rsidR="00BE7F7D">
        <w:rPr>
          <w:lang w:val="ru-RU"/>
        </w:rPr>
        <w:t xml:space="preserve">, 84) </w:t>
      </w:r>
      <w:r w:rsidR="00D64E48" w:rsidRPr="00BE7F7D">
        <w:rPr>
          <w:lang w:val="ru-RU"/>
        </w:rPr>
        <w:t>АВТОМАТ Д/ИЗГОТ.ОБОЛОЧКОВЫХ ПОЛИФОРМ МОДЕЛИ 517, 5.1994, инвентарный номер: 245</w:t>
      </w:r>
      <w:r w:rsidR="00BE7F7D">
        <w:rPr>
          <w:lang w:val="ru-RU"/>
        </w:rPr>
        <w:t xml:space="preserve">, 85) </w:t>
      </w:r>
      <w:r w:rsidR="00D64E48" w:rsidRPr="00BE7F7D">
        <w:rPr>
          <w:lang w:val="ru-RU"/>
        </w:rPr>
        <w:t>СТАНОК НАСТОЛЬНО-СВЕРЛИЛЬНЫЙ, 11.1995, инвентарный номер: 987</w:t>
      </w:r>
      <w:r w:rsidR="00BE7F7D">
        <w:rPr>
          <w:lang w:val="ru-RU"/>
        </w:rPr>
        <w:t xml:space="preserve">, 86) </w:t>
      </w:r>
      <w:r w:rsidR="00D64E48" w:rsidRPr="00BE7F7D">
        <w:rPr>
          <w:lang w:val="ru-RU"/>
        </w:rPr>
        <w:t>ПРЕСС /УСИЛИЕ СЖАТИЯ 14 ТН/, 1.1995-214</w:t>
      </w:r>
      <w:r w:rsidR="00BE7F7D">
        <w:rPr>
          <w:lang w:val="ru-RU"/>
        </w:rPr>
        <w:t xml:space="preserve">, 87) </w:t>
      </w:r>
      <w:r w:rsidR="00D64E48" w:rsidRPr="00BE7F7D">
        <w:rPr>
          <w:lang w:val="ru-RU"/>
        </w:rPr>
        <w:t>СТАНОК НАСТОЛЬНО-СВЕРЛИЛЬНЫЙ, 11.1995, инвентарный номер:19</w:t>
      </w:r>
      <w:r w:rsidR="00BE7F7D">
        <w:rPr>
          <w:lang w:val="ru-RU"/>
        </w:rPr>
        <w:t xml:space="preserve">, 88) </w:t>
      </w:r>
      <w:r w:rsidR="00D64E48" w:rsidRPr="00BE7F7D">
        <w:rPr>
          <w:lang w:val="ru-RU"/>
        </w:rPr>
        <w:t>СТАНОК 1М63-1500 ТОКАРНО-ВИНТОРЕЗНЫЙ, 9.1996, инвентарный номер: 140</w:t>
      </w:r>
      <w:r w:rsidR="00BE7F7D">
        <w:rPr>
          <w:lang w:val="ru-RU"/>
        </w:rPr>
        <w:t xml:space="preserve">, 89) </w:t>
      </w:r>
      <w:r w:rsidR="00D64E48" w:rsidRPr="00BE7F7D">
        <w:rPr>
          <w:lang w:val="ru-RU"/>
        </w:rPr>
        <w:t>СТАНОК ФРЕЗЕРНЫЙ ГФ2912, 9.1996, инвентарный номер:180</w:t>
      </w:r>
      <w:r w:rsidR="00BE7F7D">
        <w:rPr>
          <w:lang w:val="ru-RU"/>
        </w:rPr>
        <w:t xml:space="preserve">, 90) </w:t>
      </w:r>
      <w:r w:rsidR="00D64E48" w:rsidRPr="00BE7F7D">
        <w:rPr>
          <w:lang w:val="ru-RU"/>
        </w:rPr>
        <w:t>КРАН МОСТОВОЙ ЭЛЕКТРИЧЕСКИЙ ГП 8Т, 11.1996, инвентарный номер: 385</w:t>
      </w:r>
      <w:r w:rsidR="00BE7F7D">
        <w:rPr>
          <w:lang w:val="ru-RU"/>
        </w:rPr>
        <w:t xml:space="preserve">, 91) </w:t>
      </w:r>
      <w:r w:rsidR="00BE7F7D" w:rsidRPr="00BE7F7D">
        <w:rPr>
          <w:lang w:val="ru-RU"/>
        </w:rPr>
        <w:t xml:space="preserve">СТАНОК ОБДИРОЧНО-ШЛИФОВАЛЬНЫЙ, 7.2004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18</w:t>
      </w:r>
      <w:r w:rsidR="00BE7F7D">
        <w:rPr>
          <w:lang w:val="ru-RU"/>
        </w:rPr>
        <w:t xml:space="preserve">, 92) </w:t>
      </w:r>
      <w:r w:rsidR="00BE7F7D" w:rsidRPr="00BE7F7D">
        <w:rPr>
          <w:lang w:val="ru-RU"/>
        </w:rPr>
        <w:t xml:space="preserve">СТАНОК ОТРЕЗНОЙ, 10.2004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19</w:t>
      </w:r>
      <w:r w:rsidR="00BE7F7D">
        <w:rPr>
          <w:lang w:val="ru-RU"/>
        </w:rPr>
        <w:t xml:space="preserve">, 93) </w:t>
      </w:r>
      <w:r w:rsidR="00BE7F7D" w:rsidRPr="00BE7F7D">
        <w:rPr>
          <w:bCs/>
          <w:lang w:val="ru-RU"/>
        </w:rPr>
        <w:t>СТАНОК ТОКАРНО-ВИНТОРЕЗНЫЙ МК6056, 7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207</w:t>
      </w:r>
      <w:r w:rsidR="00BE7F7D">
        <w:rPr>
          <w:bCs/>
          <w:lang w:val="ru-RU"/>
        </w:rPr>
        <w:t xml:space="preserve">, 94) </w:t>
      </w:r>
      <w:r w:rsidR="00BE7F7D" w:rsidRPr="00BE7F7D">
        <w:rPr>
          <w:bCs/>
          <w:lang w:val="ru-RU"/>
        </w:rPr>
        <w:t>СТАНОК ТОКАРНО-ВИНТОРЕЗНЫЙ 1К62Д, 8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205</w:t>
      </w:r>
      <w:r w:rsidR="00BE7F7D">
        <w:rPr>
          <w:bCs/>
          <w:lang w:val="ru-RU"/>
        </w:rPr>
        <w:t xml:space="preserve">, 95) </w:t>
      </w:r>
      <w:r w:rsidR="00BE7F7D" w:rsidRPr="00BE7F7D">
        <w:rPr>
          <w:bCs/>
          <w:lang w:val="ru-RU"/>
        </w:rPr>
        <w:t>КООРДИНАТНО-РАСТОЧНОЙ СТАНОК МОД.2431, 8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214</w:t>
      </w:r>
      <w:r w:rsidR="00BE7F7D">
        <w:rPr>
          <w:bCs/>
          <w:lang w:val="ru-RU"/>
        </w:rPr>
        <w:t xml:space="preserve">, 96) </w:t>
      </w:r>
      <w:r w:rsidR="00BE7F7D" w:rsidRPr="00BE7F7D">
        <w:rPr>
          <w:bCs/>
          <w:lang w:val="ru-RU"/>
        </w:rPr>
        <w:t>ЗАТОЧНОЙ СТАНОК 3К634, 9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311</w:t>
      </w:r>
      <w:r w:rsidR="00BE7F7D">
        <w:rPr>
          <w:bCs/>
          <w:lang w:val="ru-RU"/>
        </w:rPr>
        <w:t xml:space="preserve">, 97) </w:t>
      </w:r>
      <w:r w:rsidR="00BE7F7D" w:rsidRPr="00BE7F7D">
        <w:rPr>
          <w:lang w:val="ru-RU"/>
        </w:rPr>
        <w:t xml:space="preserve">СТАНОК ОБДИРОЧНО-ШЛИФОВАЛЬНЫЙ ВШ-041, 10.2004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34</w:t>
      </w:r>
      <w:r w:rsidR="00BE7F7D">
        <w:rPr>
          <w:lang w:val="ru-RU"/>
        </w:rPr>
        <w:t xml:space="preserve">, 98) </w:t>
      </w:r>
      <w:r w:rsidR="00BE7F7D" w:rsidRPr="00BE7F7D">
        <w:rPr>
          <w:bCs/>
          <w:lang w:val="ru-RU"/>
        </w:rPr>
        <w:t>СТАНОК 1П756ДФЗ, 12.2002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198</w:t>
      </w:r>
      <w:r w:rsidR="00BE7F7D">
        <w:rPr>
          <w:bCs/>
          <w:lang w:val="ru-RU"/>
        </w:rPr>
        <w:t xml:space="preserve">, 99) </w:t>
      </w:r>
      <w:r w:rsidR="00BE7F7D" w:rsidRPr="00BE7F7D">
        <w:rPr>
          <w:lang w:val="ru-RU"/>
        </w:rPr>
        <w:t xml:space="preserve">ЭЛ.ТЕЛЬФЕР, 3.2005, </w:t>
      </w:r>
      <w:r w:rsidR="00BE7F7D" w:rsidRPr="00BE7F7D">
        <w:rPr>
          <w:bCs/>
          <w:lang w:val="ru-RU"/>
        </w:rPr>
        <w:t xml:space="preserve">инвентарный номер: </w:t>
      </w:r>
      <w:r w:rsidR="00BE7F7D" w:rsidRPr="00BE7F7D">
        <w:rPr>
          <w:lang w:val="ru-RU"/>
        </w:rPr>
        <w:t>141236</w:t>
      </w:r>
      <w:r w:rsidR="00BE7F7D">
        <w:rPr>
          <w:lang w:val="ru-RU"/>
        </w:rPr>
        <w:t xml:space="preserve">, 100) </w:t>
      </w:r>
      <w:r w:rsidR="00BE7F7D" w:rsidRPr="00BE7F7D">
        <w:rPr>
          <w:lang w:val="ru-RU"/>
        </w:rPr>
        <w:t xml:space="preserve">ТАЛЬ ЭЛЕКТРИЧЕСКАЯ г/п 1тн, Н=6м, 5.2005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37</w:t>
      </w:r>
      <w:r w:rsidR="00BE7F7D">
        <w:rPr>
          <w:lang w:val="ru-RU"/>
        </w:rPr>
        <w:t xml:space="preserve">, 101) </w:t>
      </w:r>
      <w:r w:rsidR="00BE7F7D" w:rsidRPr="00BE7F7D">
        <w:rPr>
          <w:lang w:val="ru-RU"/>
        </w:rPr>
        <w:t xml:space="preserve">ТАЛЬ ЭЛЕКТРИЧЕСКАЯ Г/П 3,2Т В/П6М, 8.2005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38</w:t>
      </w:r>
      <w:r w:rsidR="00BE7F7D">
        <w:rPr>
          <w:lang w:val="ru-RU"/>
        </w:rPr>
        <w:t xml:space="preserve">, 102) </w:t>
      </w:r>
      <w:r w:rsidR="00BE7F7D" w:rsidRPr="00BE7F7D">
        <w:rPr>
          <w:lang w:val="ru-RU"/>
        </w:rPr>
        <w:t xml:space="preserve">СТАНОК ПЛОСКО-ШЛИФОВАЛЬНЫЙ, 5.1998, </w:t>
      </w:r>
      <w:r w:rsidR="00BE7F7D" w:rsidRPr="00BE7F7D">
        <w:rPr>
          <w:bCs/>
          <w:lang w:val="ru-RU"/>
        </w:rPr>
        <w:t xml:space="preserve">инвентарный номер: </w:t>
      </w:r>
      <w:r w:rsidR="00BE7F7D" w:rsidRPr="00BE7F7D">
        <w:rPr>
          <w:lang w:val="ru-RU"/>
        </w:rPr>
        <w:t>388</w:t>
      </w:r>
      <w:r w:rsidR="00BE7F7D">
        <w:rPr>
          <w:lang w:val="ru-RU"/>
        </w:rPr>
        <w:t xml:space="preserve">, 103) </w:t>
      </w:r>
      <w:r w:rsidR="00BE7F7D" w:rsidRPr="00BE7F7D">
        <w:rPr>
          <w:lang w:val="ru-RU"/>
        </w:rPr>
        <w:t xml:space="preserve">КРАН-БАЛКА Г/П 3.2ТН, 5.1998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345</w:t>
      </w:r>
      <w:r w:rsidR="00BE7F7D">
        <w:rPr>
          <w:lang w:val="ru-RU"/>
        </w:rPr>
        <w:t xml:space="preserve">, 104) </w:t>
      </w:r>
      <w:r w:rsidR="00BE7F7D" w:rsidRPr="00BE7F7D">
        <w:rPr>
          <w:lang w:val="ru-RU"/>
        </w:rPr>
        <w:t xml:space="preserve">КРАН-БАЛКА Г/П 3.2ТН, 5.1998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344</w:t>
      </w:r>
      <w:r w:rsidR="00BE7F7D">
        <w:rPr>
          <w:lang w:val="ru-RU"/>
        </w:rPr>
        <w:t xml:space="preserve">, 105) </w:t>
      </w:r>
      <w:r w:rsidR="00BE7F7D" w:rsidRPr="00BE7F7D">
        <w:rPr>
          <w:lang w:val="ru-RU"/>
        </w:rPr>
        <w:t xml:space="preserve">ВЕРТИКАЛЬНО-СВЕРЛИЛЬНЫЙ СТАНОК, 6.1998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206</w:t>
      </w:r>
      <w:r w:rsidR="00BE7F7D">
        <w:rPr>
          <w:lang w:val="ru-RU"/>
        </w:rPr>
        <w:t xml:space="preserve">, 106) </w:t>
      </w:r>
      <w:r w:rsidR="00BE7F7D" w:rsidRPr="00BE7F7D">
        <w:rPr>
          <w:lang w:val="ru-RU"/>
        </w:rPr>
        <w:t xml:space="preserve">СТАНОК ПРИТИРОЧНЫЙ ПСМ-50/600, 8.2006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52</w:t>
      </w:r>
      <w:r w:rsidR="00BE7F7D">
        <w:rPr>
          <w:lang w:val="ru-RU"/>
        </w:rPr>
        <w:t xml:space="preserve">, 107) </w:t>
      </w:r>
      <w:r w:rsidR="00BE7F7D" w:rsidRPr="00BE7F7D">
        <w:rPr>
          <w:lang w:val="ru-RU"/>
        </w:rPr>
        <w:t xml:space="preserve">УСТАНОВКА ДЛЯ НАПЛАВКИ ДЕТАЛЕЙ УН-8, 8.2006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54</w:t>
      </w:r>
      <w:r w:rsidR="00BE7F7D">
        <w:rPr>
          <w:lang w:val="ru-RU"/>
        </w:rPr>
        <w:t xml:space="preserve">, 108) </w:t>
      </w:r>
      <w:r w:rsidR="00BE7F7D" w:rsidRPr="00BE7F7D">
        <w:rPr>
          <w:lang w:val="ru-RU"/>
        </w:rPr>
        <w:t xml:space="preserve">СТАНОК ДЛЯ ПРИТИРКИ ЗОЛОТНИКОВ.ДИСКОВ, 3.2007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60</w:t>
      </w:r>
      <w:r w:rsidR="00BE7F7D">
        <w:rPr>
          <w:lang w:val="ru-RU"/>
        </w:rPr>
        <w:t xml:space="preserve">, 109) </w:t>
      </w:r>
      <w:r w:rsidR="00BE7F7D" w:rsidRPr="00C571C9">
        <w:rPr>
          <w:lang w:val="ru-RU"/>
        </w:rPr>
        <w:t xml:space="preserve">СТАНОК 3Т634, 9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234</w:t>
      </w:r>
      <w:r w:rsidR="00BE7F7D">
        <w:rPr>
          <w:lang w:val="ru-RU"/>
        </w:rPr>
        <w:t xml:space="preserve">, 110) </w:t>
      </w:r>
      <w:r w:rsidR="00BE7F7D" w:rsidRPr="00C571C9">
        <w:rPr>
          <w:lang w:val="ru-RU"/>
        </w:rPr>
        <w:t xml:space="preserve">СТАНОК 3Т634, 9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233</w:t>
      </w:r>
      <w:r w:rsidR="00BE7F7D">
        <w:rPr>
          <w:lang w:val="ru-RU"/>
        </w:rPr>
        <w:t xml:space="preserve">, 111) </w:t>
      </w:r>
      <w:r w:rsidR="00BE7F7D" w:rsidRPr="00C571C9">
        <w:rPr>
          <w:lang w:val="ru-RU"/>
        </w:rPr>
        <w:t xml:space="preserve">ПРЕСС, 9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225</w:t>
      </w:r>
      <w:r w:rsidR="00BE7F7D">
        <w:rPr>
          <w:lang w:val="ru-RU"/>
        </w:rPr>
        <w:t xml:space="preserve">, 112) </w:t>
      </w:r>
      <w:r w:rsidR="00BE7F7D" w:rsidRPr="00C571C9">
        <w:rPr>
          <w:bCs/>
          <w:lang w:val="ru-RU"/>
        </w:rPr>
        <w:t xml:space="preserve">СТАНОК ТОКАРНО-ВИНТОРЕЗНЫЙ </w:t>
      </w:r>
      <w:r w:rsidR="00BE7F7D">
        <w:rPr>
          <w:bCs/>
        </w:rPr>
        <w:t>SAMAT</w:t>
      </w:r>
      <w:r w:rsidR="00BE7F7D" w:rsidRPr="00C571C9">
        <w:rPr>
          <w:bCs/>
          <w:lang w:val="ru-RU"/>
        </w:rPr>
        <w:t>-400</w:t>
      </w:r>
      <w:r w:rsidR="00BE7F7D">
        <w:rPr>
          <w:bCs/>
        </w:rPr>
        <w:t>S</w:t>
      </w:r>
      <w:r w:rsidR="00BE7F7D" w:rsidRPr="00C571C9">
        <w:rPr>
          <w:bCs/>
          <w:lang w:val="ru-RU"/>
        </w:rPr>
        <w:t>, 10.1998</w:t>
      </w:r>
      <w:r w:rsidR="00BE7F7D" w:rsidRPr="00C571C9">
        <w:rPr>
          <w:lang w:val="ru-RU"/>
        </w:rPr>
        <w:t xml:space="preserve">, </w:t>
      </w:r>
      <w:r w:rsidR="00BE7F7D" w:rsidRPr="00C571C9">
        <w:rPr>
          <w:bCs/>
          <w:lang w:val="ru-RU"/>
        </w:rPr>
        <w:t>инвентарный номер:23</w:t>
      </w:r>
      <w:r w:rsidR="00BE7F7D">
        <w:rPr>
          <w:bCs/>
          <w:lang w:val="ru-RU"/>
        </w:rPr>
        <w:t xml:space="preserve">, 113) </w:t>
      </w:r>
      <w:r w:rsidR="00BE7F7D" w:rsidRPr="00C571C9">
        <w:rPr>
          <w:lang w:val="ru-RU"/>
        </w:rPr>
        <w:t xml:space="preserve">СТАНОК РАДИАЛЬНО-СВЕРЛИЛЬНЫЙ 2К522 10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168</w:t>
      </w:r>
      <w:r w:rsidR="00BE7F7D">
        <w:rPr>
          <w:lang w:val="ru-RU"/>
        </w:rPr>
        <w:t xml:space="preserve">, 114) </w:t>
      </w:r>
      <w:r w:rsidR="00BE7F7D" w:rsidRPr="00C571C9">
        <w:rPr>
          <w:lang w:val="ru-RU"/>
        </w:rPr>
        <w:t xml:space="preserve">СТАНОК ТОКАРНО-ВИНТООРЕЗНЫЙ, МК6056, 10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67</w:t>
      </w:r>
      <w:r w:rsidR="00BE7F7D">
        <w:rPr>
          <w:lang w:val="ru-RU"/>
        </w:rPr>
        <w:t xml:space="preserve">, 115) </w:t>
      </w:r>
      <w:r w:rsidR="00BE7F7D" w:rsidRPr="00C571C9">
        <w:rPr>
          <w:lang w:val="ru-RU"/>
        </w:rPr>
        <w:t xml:space="preserve">СТАНОК ТОКАРНО-ВИНТООРЕЗНЫЙ, МК6056, 10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66</w:t>
      </w:r>
      <w:r w:rsidR="00BE7F7D">
        <w:rPr>
          <w:lang w:val="ru-RU"/>
        </w:rPr>
        <w:t xml:space="preserve">, 116) </w:t>
      </w:r>
      <w:r w:rsidR="00BE7F7D" w:rsidRPr="00C571C9">
        <w:rPr>
          <w:lang w:val="ru-RU"/>
        </w:rPr>
        <w:t xml:space="preserve">ВЕРТИКАЛЬНО-СВЕРЛИЛЬНЫЙ СТАНОК, 6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208</w:t>
      </w:r>
      <w:r w:rsidR="00BE7F7D">
        <w:rPr>
          <w:lang w:val="ru-RU"/>
        </w:rPr>
        <w:t xml:space="preserve">, 117) </w:t>
      </w:r>
      <w:r w:rsidR="00BE7F7D" w:rsidRPr="00C571C9">
        <w:rPr>
          <w:lang w:val="ru-RU"/>
        </w:rPr>
        <w:t xml:space="preserve">КОМПРЕССОР КВД-Г, 12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355</w:t>
      </w:r>
      <w:r w:rsidR="00BE7F7D">
        <w:rPr>
          <w:lang w:val="ru-RU"/>
        </w:rPr>
        <w:t xml:space="preserve">, 118) </w:t>
      </w:r>
      <w:r w:rsidR="00BE7F7D" w:rsidRPr="00C571C9">
        <w:rPr>
          <w:lang w:val="ru-RU"/>
        </w:rPr>
        <w:t xml:space="preserve">СТАНОК САМАТ-400М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70</w:t>
      </w:r>
      <w:r w:rsidR="00BE7F7D">
        <w:rPr>
          <w:lang w:val="ru-RU"/>
        </w:rPr>
        <w:t xml:space="preserve">, 119) </w:t>
      </w:r>
      <w:r w:rsidR="00BE7F7D" w:rsidRPr="00C571C9">
        <w:rPr>
          <w:lang w:val="ru-RU"/>
        </w:rPr>
        <w:t xml:space="preserve">СТАНОК 16А20Ф3С39 ЧПУ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63</w:t>
      </w:r>
      <w:r w:rsidR="00BE7F7D">
        <w:rPr>
          <w:lang w:val="ru-RU"/>
        </w:rPr>
        <w:t xml:space="preserve">, 120) </w:t>
      </w:r>
      <w:r w:rsidR="00BE7F7D" w:rsidRPr="00C571C9">
        <w:rPr>
          <w:lang w:val="ru-RU"/>
        </w:rPr>
        <w:t xml:space="preserve">СТАНОК ТОКАРНЫЙ МК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21</w:t>
      </w:r>
      <w:r w:rsidR="00BE7F7D">
        <w:rPr>
          <w:lang w:val="ru-RU"/>
        </w:rPr>
        <w:t xml:space="preserve">, 121) </w:t>
      </w:r>
      <w:r w:rsidR="00BE7F7D" w:rsidRPr="00C571C9">
        <w:rPr>
          <w:lang w:val="ru-RU"/>
        </w:rPr>
        <w:t xml:space="preserve">СТАНОК ТОКАРНЫЙ 16А20 сЧПУ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35</w:t>
      </w:r>
      <w:r w:rsidR="00BE7F7D">
        <w:rPr>
          <w:lang w:val="ru-RU"/>
        </w:rPr>
        <w:t xml:space="preserve">, 122) </w:t>
      </w:r>
      <w:r w:rsidR="00BE7F7D" w:rsidRPr="00C571C9">
        <w:rPr>
          <w:lang w:val="ru-RU"/>
        </w:rPr>
        <w:t xml:space="preserve">СТАНОК ТОКАРНЫЙ 16А20ФЗС39 с ЧПУ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62</w:t>
      </w:r>
      <w:r w:rsidR="00BE7F7D">
        <w:rPr>
          <w:lang w:val="ru-RU"/>
        </w:rPr>
        <w:t xml:space="preserve">, 123) </w:t>
      </w:r>
      <w:r w:rsidR="00BE7F7D" w:rsidRPr="00C571C9">
        <w:rPr>
          <w:lang w:val="ru-RU"/>
        </w:rPr>
        <w:t xml:space="preserve">СТАНОК ТОКАРНЫЙ САМАТ-400М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71</w:t>
      </w:r>
      <w:r w:rsidR="00BE7F7D">
        <w:rPr>
          <w:lang w:val="ru-RU"/>
        </w:rPr>
        <w:t xml:space="preserve">, 124) </w:t>
      </w:r>
      <w:r w:rsidR="00BE7F7D" w:rsidRPr="00C571C9">
        <w:rPr>
          <w:lang w:val="ru-RU"/>
        </w:rPr>
        <w:t xml:space="preserve">СТАНОК ТОКАРНЫЙ 16А20Ф3С39 сЧПУ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52</w:t>
      </w:r>
      <w:r w:rsidR="00BE7F7D">
        <w:rPr>
          <w:lang w:val="ru-RU"/>
        </w:rPr>
        <w:t xml:space="preserve">, 125) </w:t>
      </w:r>
      <w:r w:rsidR="00BE7F7D" w:rsidRPr="00C571C9">
        <w:rPr>
          <w:lang w:val="ru-RU"/>
        </w:rPr>
        <w:t xml:space="preserve">СТАНОК СВЕРИЛЬНЫЙ 2С132, 9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36</w:t>
      </w:r>
      <w:r w:rsidR="00BE7F7D">
        <w:rPr>
          <w:lang w:val="ru-RU"/>
        </w:rPr>
        <w:t xml:space="preserve">, 126) </w:t>
      </w:r>
      <w:r w:rsidR="00BE7F7D" w:rsidRPr="00C571C9">
        <w:rPr>
          <w:lang w:val="ru-RU"/>
        </w:rPr>
        <w:t xml:space="preserve">СТАНОК СВЕРИЛЬНЫЙ 2С132, 9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37</w:t>
      </w:r>
      <w:r w:rsidR="00BE7F7D">
        <w:rPr>
          <w:lang w:val="ru-RU"/>
        </w:rPr>
        <w:t xml:space="preserve">, 127) </w:t>
      </w:r>
      <w:r w:rsidR="00BE7F7D" w:rsidRPr="00C571C9">
        <w:rPr>
          <w:lang w:val="ru-RU"/>
        </w:rPr>
        <w:t xml:space="preserve">Токарный с ЧПУ мод,16А20Ф3С39, 9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57</w:t>
      </w:r>
      <w:r w:rsidR="00BE7F7D">
        <w:rPr>
          <w:lang w:val="ru-RU"/>
        </w:rPr>
        <w:t xml:space="preserve">, 128) </w:t>
      </w:r>
      <w:r w:rsidR="00BE7F7D" w:rsidRPr="00C571C9">
        <w:rPr>
          <w:lang w:val="ru-RU"/>
        </w:rPr>
        <w:t xml:space="preserve">СТАНОК ИС500ПМФ4, 6.200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41301</w:t>
      </w:r>
      <w:r w:rsidR="00BE7F7D">
        <w:rPr>
          <w:lang w:val="ru-RU"/>
        </w:rPr>
        <w:t xml:space="preserve">, 129) </w:t>
      </w:r>
      <w:r w:rsidR="00BE7F7D" w:rsidRPr="00C571C9">
        <w:rPr>
          <w:lang w:val="ru-RU"/>
        </w:rPr>
        <w:t xml:space="preserve">ТОКАРНО-ВИНТОРЕЗНЫЙ СТАНОК 16К25, 12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48</w:t>
      </w:r>
      <w:r w:rsidR="00BE7F7D">
        <w:rPr>
          <w:lang w:val="ru-RU"/>
        </w:rPr>
        <w:t xml:space="preserve">, 130) </w:t>
      </w:r>
      <w:r w:rsidR="00BE7F7D" w:rsidRPr="00C571C9">
        <w:rPr>
          <w:lang w:val="ru-RU"/>
        </w:rPr>
        <w:t xml:space="preserve">СТАНОК ОБДИР-ШЛИФОВ.3М636, 3.2002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11681</w:t>
      </w:r>
      <w:r w:rsidR="00C571C9">
        <w:rPr>
          <w:lang w:val="ru-RU"/>
        </w:rPr>
        <w:t xml:space="preserve">, 131) </w:t>
      </w:r>
      <w:r w:rsidR="00C571C9" w:rsidRPr="00C571C9">
        <w:rPr>
          <w:lang w:val="ru-RU"/>
        </w:rPr>
        <w:t xml:space="preserve">ТОКАРНО-ВИНТОРЕЗНЫЙ СТАНОК 1М63Н-0, 12.1999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76</w:t>
      </w:r>
      <w:r w:rsidR="00C571C9">
        <w:rPr>
          <w:lang w:val="ru-RU"/>
        </w:rPr>
        <w:t xml:space="preserve">, 132) </w:t>
      </w:r>
      <w:r w:rsidR="00C571C9" w:rsidRPr="00C571C9">
        <w:rPr>
          <w:lang w:val="ru-RU"/>
        </w:rPr>
        <w:t>СТАНОК СВЕРЛИЛЬНЫЙ, 3.2002-730</w:t>
      </w:r>
      <w:r w:rsidR="00C571C9">
        <w:rPr>
          <w:lang w:val="ru-RU"/>
        </w:rPr>
        <w:t xml:space="preserve">, 133) </w:t>
      </w:r>
      <w:r w:rsidR="00C571C9" w:rsidRPr="00C571C9">
        <w:rPr>
          <w:lang w:val="ru-RU"/>
        </w:rPr>
        <w:t xml:space="preserve">КРАН-БАЛКА 5тн, 2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56</w:t>
      </w:r>
      <w:r w:rsidR="00C571C9">
        <w:rPr>
          <w:lang w:val="ru-RU"/>
        </w:rPr>
        <w:t xml:space="preserve">, 134) </w:t>
      </w:r>
      <w:r w:rsidR="00C571C9" w:rsidRPr="00C571C9">
        <w:rPr>
          <w:lang w:val="ru-RU"/>
        </w:rPr>
        <w:t xml:space="preserve">КРУГЛОШЛИФОВАЛЬНЫЙ СТАНОК ЗУ12А, 3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02</w:t>
      </w:r>
      <w:r w:rsidR="00C571C9">
        <w:rPr>
          <w:lang w:val="ru-RU"/>
        </w:rPr>
        <w:t xml:space="preserve">, 135) </w:t>
      </w:r>
      <w:r w:rsidR="00C571C9" w:rsidRPr="00C571C9">
        <w:rPr>
          <w:lang w:val="ru-RU"/>
        </w:rPr>
        <w:t xml:space="preserve">СТАНОК ИС500ПМФ4, 7.2008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18</w:t>
      </w:r>
      <w:r w:rsidR="00C571C9">
        <w:rPr>
          <w:lang w:val="ru-RU"/>
        </w:rPr>
        <w:t xml:space="preserve">, 136) </w:t>
      </w:r>
      <w:r w:rsidR="00C571C9" w:rsidRPr="00C571C9">
        <w:rPr>
          <w:lang w:val="ru-RU"/>
        </w:rPr>
        <w:t xml:space="preserve">СТАНОК ТОКАРНЫЙ С </w:t>
      </w:r>
      <w:r w:rsidR="00C571C9" w:rsidRPr="00C571C9">
        <w:rPr>
          <w:lang w:val="ru-RU"/>
        </w:rPr>
        <w:lastRenderedPageBreak/>
        <w:t xml:space="preserve">ЧПУ МОД.16Б16Т1С1, 4.2.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59</w:t>
      </w:r>
      <w:r w:rsidR="00C571C9">
        <w:rPr>
          <w:lang w:val="ru-RU"/>
        </w:rPr>
        <w:t xml:space="preserve">, 137) </w:t>
      </w:r>
      <w:r w:rsidR="00C571C9" w:rsidRPr="00C571C9">
        <w:rPr>
          <w:lang w:val="ru-RU"/>
        </w:rPr>
        <w:t xml:space="preserve">СТАНОК ЗАТОЧНОЙ 3Т634, 5.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220</w:t>
      </w:r>
      <w:r w:rsidR="00C571C9">
        <w:rPr>
          <w:lang w:val="ru-RU"/>
        </w:rPr>
        <w:t xml:space="preserve">, 138) </w:t>
      </w:r>
      <w:r w:rsidR="00C571C9" w:rsidRPr="00C571C9">
        <w:rPr>
          <w:lang w:val="ru-RU"/>
        </w:rPr>
        <w:t xml:space="preserve">СТАНОК ЗАТОЧНОЙ 3Т634, 5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19</w:t>
      </w:r>
      <w:r w:rsidR="00C571C9">
        <w:rPr>
          <w:lang w:val="ru-RU"/>
        </w:rPr>
        <w:t xml:space="preserve">, 139) </w:t>
      </w:r>
      <w:r w:rsidR="00C571C9" w:rsidRPr="00C571C9">
        <w:rPr>
          <w:lang w:val="ru-RU"/>
        </w:rPr>
        <w:t xml:space="preserve">СТАНОК ЗАТОЧНОЙ 3Т634, 5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18</w:t>
      </w:r>
      <w:r w:rsidR="00C571C9">
        <w:rPr>
          <w:lang w:val="ru-RU"/>
        </w:rPr>
        <w:t xml:space="preserve">, 140) </w:t>
      </w:r>
      <w:r w:rsidR="00C571C9" w:rsidRPr="00C571C9">
        <w:rPr>
          <w:lang w:val="ru-RU"/>
        </w:rPr>
        <w:t xml:space="preserve">СТАНОК НОЖОВОЧНО ОТРЕЗНОЙ МП6-1697, 7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5</w:t>
      </w:r>
      <w:r w:rsidR="00C571C9">
        <w:rPr>
          <w:lang w:val="ru-RU"/>
        </w:rPr>
        <w:t xml:space="preserve">, 141) </w:t>
      </w:r>
      <w:r w:rsidR="00C571C9" w:rsidRPr="00C571C9">
        <w:rPr>
          <w:lang w:val="ru-RU"/>
        </w:rPr>
        <w:t xml:space="preserve">СТАНОК РЕЗЬБОНАРЕЗНОЙ МН-63, 9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56</w:t>
      </w:r>
      <w:r w:rsidR="00C571C9">
        <w:rPr>
          <w:lang w:val="ru-RU"/>
        </w:rPr>
        <w:t xml:space="preserve">, 142) </w:t>
      </w:r>
      <w:r w:rsidR="00C571C9" w:rsidRPr="00C571C9">
        <w:rPr>
          <w:lang w:val="ru-RU"/>
        </w:rPr>
        <w:t xml:space="preserve">СТАНОК ФРЕЗЕРНЫЙ ВМ127М, 9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6</w:t>
      </w:r>
      <w:r w:rsidR="00C571C9">
        <w:rPr>
          <w:lang w:val="ru-RU"/>
        </w:rPr>
        <w:t xml:space="preserve">, 143) </w:t>
      </w:r>
      <w:r w:rsidR="00C571C9" w:rsidRPr="00C571C9">
        <w:rPr>
          <w:lang w:val="ru-RU"/>
        </w:rPr>
        <w:t xml:space="preserve">ТОКАРНО-ВИНТОРЕЗНЫЙ СТАНОК 1К62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9</w:t>
      </w:r>
      <w:r w:rsidR="00C571C9">
        <w:rPr>
          <w:lang w:val="ru-RU"/>
        </w:rPr>
        <w:t xml:space="preserve">, 144) </w:t>
      </w:r>
      <w:r w:rsidR="00C571C9" w:rsidRPr="00C571C9">
        <w:rPr>
          <w:lang w:val="ru-RU"/>
        </w:rPr>
        <w:t xml:space="preserve">ГОРИЗОНТАЛЬНО-ФРЕЗЕРНЫЙ СТАНОК 6Т80Ш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38</w:t>
      </w:r>
      <w:r w:rsidR="00C571C9">
        <w:rPr>
          <w:lang w:val="ru-RU"/>
        </w:rPr>
        <w:t xml:space="preserve">, 145) </w:t>
      </w:r>
      <w:r w:rsidR="00C571C9" w:rsidRPr="00C571C9">
        <w:rPr>
          <w:lang w:val="ru-RU"/>
        </w:rPr>
        <w:t xml:space="preserve">ВЕРТИКАЛЬНО-ФРЕЗЕРНЫЙ СТАНОК 6Р12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9</w:t>
      </w:r>
      <w:r w:rsidR="00C571C9">
        <w:rPr>
          <w:lang w:val="ru-RU"/>
        </w:rPr>
        <w:t xml:space="preserve">, 146) </w:t>
      </w:r>
      <w:r w:rsidR="00C571C9" w:rsidRPr="00C571C9">
        <w:rPr>
          <w:lang w:val="ru-RU"/>
        </w:rPr>
        <w:t xml:space="preserve">ВЕРТИКАЛЬНО-СВЕРЛИЛЬНЫЙ СТАНОК 2Н135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3</w:t>
      </w:r>
      <w:r w:rsidR="00C571C9">
        <w:rPr>
          <w:lang w:val="ru-RU"/>
        </w:rPr>
        <w:t xml:space="preserve">, 147) </w:t>
      </w:r>
      <w:r w:rsidR="00C571C9" w:rsidRPr="00C571C9">
        <w:rPr>
          <w:lang w:val="ru-RU"/>
        </w:rPr>
        <w:t xml:space="preserve">КООРДИНАТНО-РАСТОЧНОЙ СТАНОК 2В440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3</w:t>
      </w:r>
      <w:r w:rsidR="00C571C9">
        <w:rPr>
          <w:lang w:val="ru-RU"/>
        </w:rPr>
        <w:t xml:space="preserve">, 148) </w:t>
      </w:r>
      <w:r w:rsidR="00C571C9" w:rsidRPr="00C571C9">
        <w:rPr>
          <w:lang w:val="ru-RU"/>
        </w:rPr>
        <w:t xml:space="preserve">СТАНОК ЗАТОЧНОЙ 3Т634, 12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97</w:t>
      </w:r>
      <w:r w:rsidR="00C571C9">
        <w:rPr>
          <w:lang w:val="ru-RU"/>
        </w:rPr>
        <w:t xml:space="preserve">, 149) </w:t>
      </w:r>
      <w:r w:rsidR="00C571C9" w:rsidRPr="00C571C9">
        <w:rPr>
          <w:lang w:val="ru-RU"/>
        </w:rPr>
        <w:t xml:space="preserve">КРАН-УКОСИНА, 12.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81</w:t>
      </w:r>
      <w:r w:rsidR="00C571C9">
        <w:rPr>
          <w:lang w:val="ru-RU"/>
        </w:rPr>
        <w:t xml:space="preserve">, 150) </w:t>
      </w:r>
      <w:r w:rsidR="00C571C9" w:rsidRPr="00C571C9">
        <w:rPr>
          <w:lang w:val="ru-RU"/>
        </w:rPr>
        <w:t xml:space="preserve">КРАН-УКОСИНА, 12.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79</w:t>
      </w:r>
      <w:r w:rsidR="00C571C9">
        <w:rPr>
          <w:lang w:val="ru-RU"/>
        </w:rPr>
        <w:t xml:space="preserve">, 151) </w:t>
      </w:r>
      <w:r w:rsidR="00C571C9" w:rsidRPr="00C571C9">
        <w:rPr>
          <w:lang w:val="ru-RU"/>
        </w:rPr>
        <w:t xml:space="preserve">КРАН Г/П 2ТН, 2.2001, 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94</w:t>
      </w:r>
      <w:r w:rsidR="00C571C9">
        <w:rPr>
          <w:lang w:val="ru-RU"/>
        </w:rPr>
        <w:t xml:space="preserve">, 152) </w:t>
      </w:r>
      <w:r w:rsidR="00C571C9" w:rsidRPr="00C571C9">
        <w:rPr>
          <w:lang w:val="ru-RU"/>
        </w:rPr>
        <w:t xml:space="preserve">ШЕСТИШПИНДЕЛЬНЫЙ АВТОМАТ, 3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93</w:t>
      </w:r>
      <w:r w:rsidR="00C571C9">
        <w:rPr>
          <w:lang w:val="ru-RU"/>
        </w:rPr>
        <w:t xml:space="preserve">, 153) </w:t>
      </w:r>
      <w:r w:rsidR="00C571C9" w:rsidRPr="00C571C9">
        <w:rPr>
          <w:lang w:val="ru-RU"/>
        </w:rPr>
        <w:t xml:space="preserve">ВИБРОСТОЛ МОДЕЛИ ВС-1, 11.201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141376</w:t>
      </w:r>
      <w:r w:rsidR="00C571C9">
        <w:rPr>
          <w:lang w:val="ru-RU"/>
        </w:rPr>
        <w:t xml:space="preserve">, 154) </w:t>
      </w:r>
      <w:r w:rsidR="00C571C9" w:rsidRPr="00C571C9">
        <w:rPr>
          <w:lang w:val="ru-RU"/>
        </w:rPr>
        <w:t xml:space="preserve">ТАЛЬ ЭЛЕКТРИЧЕСКАЯ КАНАТНАЯ АТ-101 3.2ТХ 12М г/п 3.2тн, 6.2013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141377</w:t>
      </w:r>
      <w:r w:rsidR="00C571C9">
        <w:rPr>
          <w:lang w:val="ru-RU"/>
        </w:rPr>
        <w:t xml:space="preserve">, 155) </w:t>
      </w:r>
      <w:r w:rsidR="00C571C9" w:rsidRPr="00C571C9">
        <w:rPr>
          <w:lang w:val="ru-RU"/>
        </w:rPr>
        <w:t xml:space="preserve">КРАН КОНСОЛЬНЫЙ ККСр2-4-4, 2.2014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17</w:t>
      </w:r>
      <w:r w:rsidR="00C571C9">
        <w:rPr>
          <w:lang w:val="ru-RU"/>
        </w:rPr>
        <w:t xml:space="preserve">, 156) </w:t>
      </w:r>
      <w:r w:rsidR="00C571C9" w:rsidRPr="00C571C9">
        <w:rPr>
          <w:lang w:val="ru-RU"/>
        </w:rPr>
        <w:t xml:space="preserve">КРАН КОНСОЛЬНЫЙ ККСр2-4-4, 2.2014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18</w:t>
      </w:r>
      <w:r w:rsidR="00C571C9">
        <w:rPr>
          <w:lang w:val="ru-RU"/>
        </w:rPr>
        <w:t xml:space="preserve">, 157) </w:t>
      </w:r>
      <w:r w:rsidR="00C571C9" w:rsidRPr="00C571C9">
        <w:rPr>
          <w:lang w:val="ru-RU"/>
        </w:rPr>
        <w:t xml:space="preserve">КРАН КОНСОЛЬНЫЙ ККСр2-4-4, 2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19</w:t>
      </w:r>
      <w:r w:rsidR="00C571C9">
        <w:rPr>
          <w:lang w:val="ru-RU"/>
        </w:rPr>
        <w:t xml:space="preserve">, 158) </w:t>
      </w:r>
      <w:r w:rsidR="00C571C9" w:rsidRPr="00C571C9">
        <w:rPr>
          <w:lang w:val="ru-RU"/>
        </w:rPr>
        <w:t xml:space="preserve">СТАНОК ТОКАРНО-ВИНТОРЕЗНЫЙ 16К20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080</w:t>
      </w:r>
      <w:r w:rsidR="00C571C9">
        <w:rPr>
          <w:lang w:val="ru-RU"/>
        </w:rPr>
        <w:t xml:space="preserve">, 159) </w:t>
      </w:r>
      <w:r w:rsidR="00C571C9" w:rsidRPr="00C571C9">
        <w:rPr>
          <w:lang w:val="ru-RU"/>
        </w:rPr>
        <w:t xml:space="preserve">СТАНОК РАДИАЛЬНО-СВЕРЛИЛЬНЫЙ 2А5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06</w:t>
      </w:r>
      <w:r w:rsidR="00C571C9">
        <w:rPr>
          <w:lang w:val="ru-RU"/>
        </w:rPr>
        <w:t xml:space="preserve">, 160) </w:t>
      </w:r>
      <w:r w:rsidR="00C571C9" w:rsidRPr="00C571C9">
        <w:rPr>
          <w:lang w:val="ru-RU"/>
        </w:rPr>
        <w:t xml:space="preserve">СТАНОК ЛЕНТОЧНОПИЛЬНЫЙ МН-1026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07</w:t>
      </w:r>
      <w:r w:rsidR="00C571C9">
        <w:rPr>
          <w:lang w:val="ru-RU"/>
        </w:rPr>
        <w:t xml:space="preserve">, 161) </w:t>
      </w:r>
      <w:r w:rsidR="00C571C9" w:rsidRPr="00C571C9">
        <w:rPr>
          <w:lang w:val="ru-RU"/>
        </w:rPr>
        <w:t xml:space="preserve">ГИЛЬОТИНОВЫЕ НОЖНИЦЫ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5</w:t>
      </w:r>
      <w:r w:rsidR="00C571C9">
        <w:rPr>
          <w:lang w:val="ru-RU"/>
        </w:rPr>
        <w:t xml:space="preserve">, 162) </w:t>
      </w:r>
      <w:r w:rsidR="00C571C9" w:rsidRPr="00C571C9">
        <w:rPr>
          <w:lang w:val="ru-RU"/>
        </w:rPr>
        <w:t xml:space="preserve">СТАНОК ТОКАРНО-ВИНТОРЕЗНЫЙ 16К20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0</w:t>
      </w:r>
      <w:r w:rsidR="00C571C9">
        <w:rPr>
          <w:lang w:val="ru-RU"/>
        </w:rPr>
        <w:t xml:space="preserve">, 163) </w:t>
      </w:r>
      <w:r w:rsidR="00C571C9" w:rsidRPr="00C571C9">
        <w:rPr>
          <w:lang w:val="ru-RU"/>
        </w:rPr>
        <w:t xml:space="preserve">СТАНОК ЛЕНТОЧНОПИЛЬНЫЙ МН-1026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50</w:t>
      </w:r>
      <w:r w:rsidR="00C571C9">
        <w:rPr>
          <w:lang w:val="ru-RU"/>
        </w:rPr>
        <w:t xml:space="preserve">, 164) </w:t>
      </w:r>
      <w:r w:rsidR="00C571C9" w:rsidRPr="00C571C9">
        <w:rPr>
          <w:lang w:val="ru-RU"/>
        </w:rPr>
        <w:t xml:space="preserve">СТАНОК ВЕРТИКАЛЬНО-ФРЕЗЕРНЫЙ 6Р1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4</w:t>
      </w:r>
      <w:r w:rsidR="00C571C9">
        <w:rPr>
          <w:lang w:val="ru-RU"/>
        </w:rPr>
        <w:t xml:space="preserve">, 165) </w:t>
      </w:r>
      <w:r w:rsidR="00C571C9" w:rsidRPr="00C571C9">
        <w:rPr>
          <w:lang w:val="ru-RU"/>
        </w:rPr>
        <w:t xml:space="preserve">СТАНОК ГОРИЗОНТАЛЬНО-ФРЕЗЕРНЫЙ 6Р82Г-142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5</w:t>
      </w:r>
      <w:r w:rsidR="00C571C9">
        <w:rPr>
          <w:lang w:val="ru-RU"/>
        </w:rPr>
        <w:t xml:space="preserve">, 166) </w:t>
      </w:r>
      <w:r w:rsidR="00C571C9" w:rsidRPr="00C571C9">
        <w:rPr>
          <w:lang w:val="ru-RU"/>
        </w:rPr>
        <w:t xml:space="preserve">СТАНОК ТОКАРНЫЙ 1620, 4.2014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1433</w:t>
      </w:r>
      <w:r w:rsidR="00C571C9">
        <w:rPr>
          <w:lang w:val="ru-RU"/>
        </w:rPr>
        <w:t xml:space="preserve">, 167) </w:t>
      </w:r>
      <w:r w:rsidR="00C571C9" w:rsidRPr="00C571C9">
        <w:rPr>
          <w:lang w:val="ru-RU"/>
        </w:rPr>
        <w:t xml:space="preserve">МНОГОПОЗИЦИОННАЯ УСТАНОВКА УН-8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34</w:t>
      </w:r>
      <w:r w:rsidR="00C571C9">
        <w:rPr>
          <w:lang w:val="ru-RU"/>
        </w:rPr>
        <w:t xml:space="preserve">, 168) </w:t>
      </w:r>
      <w:r w:rsidR="00C571C9" w:rsidRPr="00C571C9">
        <w:rPr>
          <w:lang w:val="ru-RU"/>
        </w:rPr>
        <w:t xml:space="preserve">СТАНОК ТОКАРНЫЙ 1К6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39</w:t>
      </w:r>
      <w:r w:rsidR="00C571C9">
        <w:rPr>
          <w:lang w:val="ru-RU"/>
        </w:rPr>
        <w:t xml:space="preserve">, 169) </w:t>
      </w:r>
      <w:r w:rsidR="00C571C9" w:rsidRPr="00C571C9">
        <w:rPr>
          <w:lang w:val="ru-RU"/>
        </w:rPr>
        <w:t xml:space="preserve">СТАНОК ТОКАРНО-КАРУСЛЬНЫЙ 1516, 9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7</w:t>
      </w:r>
      <w:r w:rsidR="00C571C9">
        <w:rPr>
          <w:lang w:val="ru-RU"/>
        </w:rPr>
        <w:t xml:space="preserve">, 170) </w:t>
      </w:r>
      <w:r w:rsidR="00C571C9" w:rsidRPr="00C571C9">
        <w:rPr>
          <w:lang w:val="ru-RU"/>
        </w:rPr>
        <w:t xml:space="preserve">СТАНОК ТОКАРНО-ВИНТОРЕЗНЫЙ 16К20, 1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34</w:t>
      </w:r>
      <w:r w:rsidR="00C571C9">
        <w:rPr>
          <w:lang w:val="ru-RU"/>
        </w:rPr>
        <w:t xml:space="preserve">, 171) </w:t>
      </w:r>
      <w:r w:rsidR="00C571C9" w:rsidRPr="00C571C9">
        <w:rPr>
          <w:lang w:val="ru-RU"/>
        </w:rPr>
        <w:t xml:space="preserve">СТАНОК 3Е375, 1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724</w:t>
      </w:r>
      <w:r w:rsidR="00C571C9">
        <w:rPr>
          <w:lang w:val="ru-RU"/>
        </w:rPr>
        <w:t xml:space="preserve">, 172) </w:t>
      </w:r>
      <w:r w:rsidR="00C571C9" w:rsidRPr="00C571C9">
        <w:rPr>
          <w:lang w:val="ru-RU"/>
        </w:rPr>
        <w:t xml:space="preserve">СТАНОК ТОКАРНЫЙ 16К20, 1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98</w:t>
      </w:r>
      <w:r w:rsidR="00C571C9">
        <w:rPr>
          <w:lang w:val="ru-RU"/>
        </w:rPr>
        <w:t xml:space="preserve">, 173) </w:t>
      </w:r>
      <w:r w:rsidR="00C571C9" w:rsidRPr="00C571C9">
        <w:rPr>
          <w:lang w:val="ru-RU"/>
        </w:rPr>
        <w:t xml:space="preserve">СТАНОК Д/ОБРАБАТЫВ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480</w:t>
      </w:r>
      <w:r w:rsidR="00C571C9">
        <w:rPr>
          <w:lang w:val="ru-RU"/>
        </w:rPr>
        <w:t xml:space="preserve">, 174) </w:t>
      </w:r>
      <w:r w:rsidR="00C571C9" w:rsidRPr="00C571C9">
        <w:rPr>
          <w:lang w:val="ru-RU"/>
        </w:rPr>
        <w:t xml:space="preserve">СТАНОК С ЧПУ 1ВУ34ВФ30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640</w:t>
      </w:r>
      <w:r w:rsidR="00C571C9">
        <w:rPr>
          <w:lang w:val="ru-RU"/>
        </w:rPr>
        <w:t xml:space="preserve">, 175) </w:t>
      </w:r>
      <w:r w:rsidR="00C571C9" w:rsidRPr="00C571C9">
        <w:rPr>
          <w:lang w:val="ru-RU"/>
        </w:rPr>
        <w:t xml:space="preserve">СТАНОК ТОК-ВИНТОР 1К62Д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72</w:t>
      </w:r>
      <w:r w:rsidR="00C571C9">
        <w:rPr>
          <w:lang w:val="ru-RU"/>
        </w:rPr>
        <w:t xml:space="preserve">, 176) </w:t>
      </w:r>
      <w:r w:rsidR="00C571C9" w:rsidRPr="00C571C9">
        <w:rPr>
          <w:lang w:val="ru-RU"/>
        </w:rPr>
        <w:t xml:space="preserve">СТАНОК ГОРИЗ-ФРЕЗ 6Т83Ш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7</w:t>
      </w:r>
      <w:r w:rsidR="00C571C9">
        <w:rPr>
          <w:lang w:val="ru-RU"/>
        </w:rPr>
        <w:t xml:space="preserve">, 177) </w:t>
      </w:r>
      <w:r w:rsidR="00C571C9" w:rsidRPr="00C571C9">
        <w:rPr>
          <w:lang w:val="ru-RU"/>
        </w:rPr>
        <w:t xml:space="preserve">СТАНОК РАДИАЛЬНО-СВЕРЛИЛЬНЫЙ ГС 54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40</w:t>
      </w:r>
      <w:r w:rsidR="00C571C9">
        <w:rPr>
          <w:lang w:val="ru-RU"/>
        </w:rPr>
        <w:t xml:space="preserve">, 178) </w:t>
      </w:r>
      <w:r w:rsidR="00C571C9" w:rsidRPr="00C571C9">
        <w:rPr>
          <w:lang w:val="ru-RU"/>
        </w:rPr>
        <w:t xml:space="preserve">СТАНОК РАДИАЛЬНО-СВЕРЛИЛЬНЫЙ 2Н5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46</w:t>
      </w:r>
      <w:r w:rsidR="00C571C9">
        <w:rPr>
          <w:lang w:val="ru-RU"/>
        </w:rPr>
        <w:t xml:space="preserve">, 179) </w:t>
      </w:r>
      <w:r w:rsidR="00C571C9" w:rsidRPr="00C571C9">
        <w:rPr>
          <w:lang w:val="ru-RU"/>
        </w:rPr>
        <w:t xml:space="preserve">СТАНОК ДОЛБЕЖНЫЙ 7Д420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47</w:t>
      </w:r>
      <w:r w:rsidR="00C571C9">
        <w:rPr>
          <w:lang w:val="ru-RU"/>
        </w:rPr>
        <w:t xml:space="preserve">, 180) </w:t>
      </w:r>
      <w:r w:rsidR="00C571C9" w:rsidRPr="00C571C9">
        <w:rPr>
          <w:lang w:val="ru-RU"/>
        </w:rPr>
        <w:t xml:space="preserve">СТАНОК РАДИАЛЬНО-СВЕРЛИЛЬНЫЙ 2К52-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64</w:t>
      </w:r>
      <w:r w:rsidR="00C571C9">
        <w:rPr>
          <w:lang w:val="ru-RU"/>
        </w:rPr>
        <w:t xml:space="preserve">, 181) </w:t>
      </w:r>
      <w:r w:rsidR="00C571C9" w:rsidRPr="00C571C9">
        <w:rPr>
          <w:lang w:val="ru-RU"/>
        </w:rPr>
        <w:t xml:space="preserve">СТАНОК ТОКАРНЫЙ 1М63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69</w:t>
      </w:r>
      <w:r w:rsidR="00C571C9">
        <w:rPr>
          <w:lang w:val="ru-RU"/>
        </w:rPr>
        <w:t xml:space="preserve">, 182) </w:t>
      </w:r>
      <w:r w:rsidR="00C571C9" w:rsidRPr="00C571C9">
        <w:rPr>
          <w:lang w:val="ru-RU"/>
        </w:rPr>
        <w:t xml:space="preserve">НАСОС ХИМИЧЕСКИЙ АХ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649</w:t>
      </w:r>
      <w:r w:rsidR="00C571C9">
        <w:rPr>
          <w:lang w:val="ru-RU"/>
        </w:rPr>
        <w:t xml:space="preserve">, 183) </w:t>
      </w:r>
      <w:r w:rsidR="00C571C9" w:rsidRPr="00C571C9">
        <w:rPr>
          <w:lang w:val="ru-RU"/>
        </w:rPr>
        <w:t xml:space="preserve">ПРЕСС Д/СКЛЕЙКИ ПФ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653</w:t>
      </w:r>
      <w:r w:rsidR="00C571C9">
        <w:rPr>
          <w:lang w:val="ru-RU"/>
        </w:rPr>
        <w:t xml:space="preserve">, 184) </w:t>
      </w:r>
      <w:r w:rsidR="00C571C9" w:rsidRPr="00C571C9">
        <w:rPr>
          <w:lang w:val="ru-RU"/>
        </w:rPr>
        <w:t xml:space="preserve">ТАЛЬ ЭЛЕКТРИЧЕСКАЯ 1,0 ТН, 2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402</w:t>
      </w:r>
      <w:r w:rsidR="00C571C9">
        <w:rPr>
          <w:lang w:val="ru-RU"/>
        </w:rPr>
        <w:t xml:space="preserve">, 185) </w:t>
      </w:r>
      <w:r w:rsidR="00C571C9" w:rsidRPr="00C571C9">
        <w:rPr>
          <w:lang w:val="ru-RU"/>
        </w:rPr>
        <w:t xml:space="preserve">ТАЛЬ ЭЛЕКТРИЧЕСКАЯ 0,25 ТН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59</w:t>
      </w:r>
      <w:r w:rsidR="00C571C9">
        <w:rPr>
          <w:lang w:val="ru-RU"/>
        </w:rPr>
        <w:t xml:space="preserve">, 186) </w:t>
      </w:r>
      <w:r w:rsidR="00C571C9" w:rsidRPr="00C571C9">
        <w:rPr>
          <w:lang w:val="ru-RU"/>
        </w:rPr>
        <w:t xml:space="preserve">ТАЛЬ ЭЛЕКТРИЧЕСКАЯ 0,25 ТН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45</w:t>
      </w:r>
      <w:r w:rsidR="00C571C9">
        <w:rPr>
          <w:lang w:val="ru-RU"/>
        </w:rPr>
        <w:t xml:space="preserve">, 187) </w:t>
      </w:r>
      <w:r w:rsidR="00C571C9" w:rsidRPr="00C571C9">
        <w:rPr>
          <w:lang w:val="ru-RU"/>
        </w:rPr>
        <w:t xml:space="preserve">ТАЛЬ ЭЛЕКТРИЧЕСКАЯ 5,0 ТН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406</w:t>
      </w:r>
      <w:r w:rsidR="00C571C9">
        <w:rPr>
          <w:lang w:val="ru-RU"/>
        </w:rPr>
        <w:t xml:space="preserve">, 188) </w:t>
      </w:r>
      <w:r w:rsidR="00C571C9" w:rsidRPr="00C571C9">
        <w:rPr>
          <w:lang w:val="ru-RU"/>
        </w:rPr>
        <w:t xml:space="preserve">СТАНОК ТОКАРНО-ВИНТОРЕЗНЫЙ 1К625Д-1000, 10.200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37</w:t>
      </w:r>
      <w:r w:rsidR="00C571C9">
        <w:rPr>
          <w:lang w:val="ru-RU"/>
        </w:rPr>
        <w:t xml:space="preserve">, 189) </w:t>
      </w:r>
      <w:r w:rsidR="00C571C9" w:rsidRPr="00C571C9">
        <w:rPr>
          <w:lang w:val="ru-RU"/>
        </w:rPr>
        <w:t xml:space="preserve">СТАНОК ИС800ПМФ4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275</w:t>
      </w:r>
      <w:r w:rsidR="00C571C9">
        <w:rPr>
          <w:lang w:val="ru-RU"/>
        </w:rPr>
        <w:t xml:space="preserve">, 190) </w:t>
      </w:r>
      <w:r w:rsidR="00C571C9" w:rsidRPr="00C571C9">
        <w:rPr>
          <w:lang w:val="ru-RU"/>
        </w:rPr>
        <w:t xml:space="preserve">СТАНОК ИС800ПМФ4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00</w:t>
      </w:r>
      <w:r w:rsidR="00C571C9">
        <w:rPr>
          <w:lang w:val="ru-RU"/>
        </w:rPr>
        <w:t xml:space="preserve">, 191) </w:t>
      </w:r>
      <w:r w:rsidR="00C571C9" w:rsidRPr="00C571C9">
        <w:rPr>
          <w:lang w:val="ru-RU"/>
        </w:rPr>
        <w:t xml:space="preserve">ТАЛЬ ЭЛЕКТРИЧЕСКАЯ Г/П 5ТН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35</w:t>
      </w:r>
      <w:r w:rsidR="00C571C9">
        <w:rPr>
          <w:lang w:val="ru-RU"/>
        </w:rPr>
        <w:t xml:space="preserve">, 192) </w:t>
      </w:r>
      <w:r w:rsidR="00C571C9" w:rsidRPr="00C571C9">
        <w:rPr>
          <w:lang w:val="ru-RU"/>
        </w:rPr>
        <w:t xml:space="preserve">ЛЕНТОЧНОПИЛЬНЫЙ ОТРЕЗНОЙ СТАНОК ПО МЕТАЛЛУ </w:t>
      </w:r>
      <w:r w:rsidR="00C571C9">
        <w:t>W</w:t>
      </w:r>
      <w:r w:rsidR="00C571C9" w:rsidRPr="00C571C9">
        <w:rPr>
          <w:lang w:val="ru-RU"/>
        </w:rPr>
        <w:t>400</w:t>
      </w:r>
      <w:r w:rsidR="00C571C9">
        <w:t>HAP</w:t>
      </w:r>
      <w:r w:rsidR="00C571C9" w:rsidRPr="00C571C9">
        <w:rPr>
          <w:lang w:val="ru-RU"/>
        </w:rPr>
        <w:t xml:space="preserve">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46</w:t>
      </w:r>
      <w:r w:rsidR="00C571C9">
        <w:rPr>
          <w:lang w:val="ru-RU"/>
        </w:rPr>
        <w:t xml:space="preserve">, 193) </w:t>
      </w:r>
      <w:r w:rsidR="00C571C9" w:rsidRPr="00C571C9">
        <w:rPr>
          <w:lang w:val="ru-RU"/>
        </w:rPr>
        <w:t xml:space="preserve">КРАН-БАЛКА С ТЕЛЬФЕРОМ, </w:t>
      </w:r>
      <w:r w:rsidR="00C571C9" w:rsidRPr="00C571C9">
        <w:rPr>
          <w:lang w:val="ru-RU"/>
        </w:rPr>
        <w:lastRenderedPageBreak/>
        <w:t xml:space="preserve">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70</w:t>
      </w:r>
      <w:r w:rsidR="00C571C9">
        <w:rPr>
          <w:lang w:val="ru-RU"/>
        </w:rPr>
        <w:t xml:space="preserve">, 194) </w:t>
      </w:r>
      <w:r w:rsidR="00C571C9" w:rsidRPr="00C571C9">
        <w:rPr>
          <w:lang w:val="ru-RU"/>
        </w:rPr>
        <w:t xml:space="preserve">КРАН-БАЛКА С ТЕЛЬФЕРОМ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71</w:t>
      </w:r>
      <w:r w:rsidR="00C571C9">
        <w:rPr>
          <w:lang w:val="ru-RU"/>
        </w:rPr>
        <w:t xml:space="preserve">, 195) </w:t>
      </w:r>
      <w:r w:rsidR="00C571C9" w:rsidRPr="00C571C9">
        <w:rPr>
          <w:lang w:val="ru-RU"/>
        </w:rPr>
        <w:t xml:space="preserve">ПОВОРОТНОЕ УСТРОЙСТВО УЧ ОКРАСКИ, 9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327</w:t>
      </w:r>
      <w:r w:rsidR="00C571C9">
        <w:rPr>
          <w:lang w:val="ru-RU"/>
        </w:rPr>
        <w:t xml:space="preserve">, 196) </w:t>
      </w:r>
      <w:r w:rsidR="00C571C9" w:rsidRPr="00C571C9">
        <w:rPr>
          <w:lang w:val="ru-RU"/>
        </w:rPr>
        <w:t xml:space="preserve">СТАНОК ТОКАРНО-КАРЕСЕЛЬНЫЙ 151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8</w:t>
      </w:r>
      <w:r w:rsidR="00C571C9">
        <w:rPr>
          <w:lang w:val="ru-RU"/>
        </w:rPr>
        <w:t xml:space="preserve">, 197) </w:t>
      </w:r>
      <w:r w:rsidR="00C571C9" w:rsidRPr="00C571C9">
        <w:rPr>
          <w:lang w:val="ru-RU"/>
        </w:rPr>
        <w:t xml:space="preserve">МАШИНА МОЗАЧИНО-ШЛИФОВАЛЬНАЯ, 5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965</w:t>
      </w:r>
      <w:r w:rsidR="00C571C9">
        <w:rPr>
          <w:lang w:val="ru-RU"/>
        </w:rPr>
        <w:t xml:space="preserve">, 198) </w:t>
      </w:r>
      <w:r w:rsidR="00C571C9" w:rsidRPr="00C571C9">
        <w:rPr>
          <w:lang w:val="ru-RU"/>
        </w:rPr>
        <w:t xml:space="preserve">ПРИДОЛЬНО-СТРОГАТЕЛЬНЫЙ СТАНОК 7Б110, 12.1999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4</w:t>
      </w:r>
      <w:r w:rsidR="00C571C9">
        <w:rPr>
          <w:lang w:val="ru-RU"/>
        </w:rPr>
        <w:t xml:space="preserve">, 199) </w:t>
      </w:r>
      <w:r w:rsidR="00C571C9" w:rsidRPr="00C571C9">
        <w:rPr>
          <w:lang w:val="ru-RU"/>
        </w:rPr>
        <w:t xml:space="preserve">УПР.ПРОЦ.ОКРАСКИ, 9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328</w:t>
      </w:r>
      <w:r w:rsidR="00C571C9">
        <w:rPr>
          <w:lang w:val="ru-RU"/>
        </w:rPr>
        <w:t xml:space="preserve">, 200) </w:t>
      </w:r>
      <w:r w:rsidR="00C571C9" w:rsidRPr="00C571C9">
        <w:rPr>
          <w:lang w:val="ru-RU"/>
        </w:rPr>
        <w:t xml:space="preserve">СТАНОК ТОКАРНО-ВИНТОРЕЗНЫЙ 16К20, 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565</w:t>
      </w:r>
      <w:r w:rsidR="00C571C9">
        <w:rPr>
          <w:lang w:val="ru-RU"/>
        </w:rPr>
        <w:t xml:space="preserve">, 201) </w:t>
      </w:r>
      <w:r w:rsidR="00C571C9" w:rsidRPr="00C571C9">
        <w:rPr>
          <w:lang w:val="ru-RU"/>
        </w:rPr>
        <w:t>СТАНОК ВЕРТИКАЛЬНО-СВЕРЛИЛЬНЫЙ, 2014, инвентарный номер:141567</w:t>
      </w:r>
      <w:r w:rsidR="00C571C9">
        <w:rPr>
          <w:lang w:val="ru-RU"/>
        </w:rPr>
        <w:t xml:space="preserve">, 202) </w:t>
      </w:r>
      <w:r w:rsidR="00C571C9" w:rsidRPr="00BF1536">
        <w:rPr>
          <w:lang w:val="ru-RU"/>
        </w:rPr>
        <w:t>СТЕНД ДЛЯ ИСПЫТАНИЙ ДУ 300-600, 2014, инвентарный номер:347</w:t>
      </w:r>
      <w:r w:rsidR="00C571C9">
        <w:rPr>
          <w:lang w:val="ru-RU"/>
        </w:rPr>
        <w:t xml:space="preserve">, 203) </w:t>
      </w:r>
      <w:r w:rsidR="00C571C9" w:rsidRPr="00BF1536">
        <w:rPr>
          <w:lang w:val="ru-RU"/>
        </w:rPr>
        <w:t>КАМЕРА ДРОБЕСТРУЙНОЙ ОЧИСТКИ 3</w:t>
      </w:r>
      <w:r w:rsidR="00C571C9" w:rsidRPr="00C571C9">
        <w:t>X</w:t>
      </w:r>
      <w:r w:rsidR="00C571C9" w:rsidRPr="00BF1536">
        <w:rPr>
          <w:lang w:val="ru-RU"/>
        </w:rPr>
        <w:t>3</w:t>
      </w:r>
      <w:r w:rsidR="00C571C9" w:rsidRPr="00C571C9">
        <w:t>X</w:t>
      </w:r>
      <w:r w:rsidR="00C571C9" w:rsidRPr="00BF1536">
        <w:rPr>
          <w:lang w:val="ru-RU"/>
        </w:rPr>
        <w:t>4, 2014, инвентарный номер:147066</w:t>
      </w:r>
      <w:r w:rsidR="00C571C9">
        <w:rPr>
          <w:lang w:val="ru-RU"/>
        </w:rPr>
        <w:t xml:space="preserve">, 204) </w:t>
      </w:r>
      <w:r w:rsidR="00C571C9" w:rsidRPr="00BF1536">
        <w:rPr>
          <w:lang w:val="ru-RU"/>
        </w:rPr>
        <w:t>СТЕНД ДЛЯ ИСПЫТАНИЙ ТРУБОПРОВОДНОЙ АРМАТУРЫ ДУ 50-1000, 2015, инвентарный номер:147067</w:t>
      </w:r>
      <w:r w:rsidR="00BF1536">
        <w:rPr>
          <w:lang w:val="ru-RU"/>
        </w:rPr>
        <w:t xml:space="preserve"> </w:t>
      </w:r>
      <w:r w:rsidR="009B0A33" w:rsidRPr="00823D81">
        <w:rPr>
          <w:rFonts w:ascii="Times New Roman" w:hAnsi="Times New Roman" w:cs="Times New Roman"/>
          <w:color w:val="000000"/>
          <w:lang w:val="ru-RU"/>
        </w:rPr>
        <w:t xml:space="preserve">Обременение (ограничение): залог в пользу </w:t>
      </w:r>
      <w:r w:rsidR="009B0A33">
        <w:rPr>
          <w:rFonts w:ascii="Times New Roman" w:hAnsi="Times New Roman" w:cs="Times New Roman"/>
          <w:color w:val="000000"/>
          <w:lang w:val="ru-RU"/>
        </w:rPr>
        <w:t xml:space="preserve">ООО КБ «Агросоюз» </w:t>
      </w:r>
      <w:r w:rsidR="00DA5C61" w:rsidRPr="00862495">
        <w:rPr>
          <w:rFonts w:ascii="Times New Roman" w:hAnsi="Times New Roman" w:cs="Times New Roman"/>
          <w:b/>
          <w:bCs/>
          <w:lang w:val="ru-RU"/>
        </w:rPr>
        <w:t xml:space="preserve">Нач. цена </w:t>
      </w:r>
      <w:r w:rsidR="00777ECF" w:rsidRPr="00862495">
        <w:rPr>
          <w:rFonts w:ascii="Times New Roman" w:hAnsi="Times New Roman" w:cs="Times New Roman"/>
          <w:b/>
          <w:bCs/>
          <w:lang w:val="ru-RU"/>
        </w:rPr>
        <w:t xml:space="preserve">Лота №1 </w:t>
      </w:r>
      <w:r w:rsidR="00DA5C61" w:rsidRPr="00862495">
        <w:rPr>
          <w:rFonts w:ascii="Times New Roman" w:hAnsi="Times New Roman" w:cs="Times New Roman"/>
          <w:b/>
          <w:bCs/>
          <w:lang w:val="ru-RU"/>
        </w:rPr>
        <w:t xml:space="preserve">на Торгах 1 </w:t>
      </w:r>
      <w:r w:rsidR="00856A36" w:rsidRPr="00862495">
        <w:rPr>
          <w:rFonts w:ascii="Times New Roman" w:hAnsi="Times New Roman" w:cs="Times New Roman"/>
          <w:b/>
          <w:bCs/>
          <w:lang w:val="ru-RU"/>
        </w:rPr>
        <w:t>–</w:t>
      </w:r>
      <w:r w:rsidR="00DA5C61" w:rsidRPr="008624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862495" w:rsidRPr="00862495">
        <w:rPr>
          <w:rFonts w:ascii="Times New Roman" w:hAnsi="Times New Roman" w:cs="Times New Roman"/>
          <w:b/>
          <w:bCs/>
          <w:lang w:val="ru-RU"/>
        </w:rPr>
        <w:t>48 554 083,73</w:t>
      </w:r>
      <w:r w:rsidR="00191BCA" w:rsidRPr="00862495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856A36" w:rsidRPr="008624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C44A6" w:rsidRPr="00BF1536">
        <w:rPr>
          <w:rFonts w:ascii="Times New Roman" w:hAnsi="Times New Roman" w:cs="Times New Roman"/>
          <w:b/>
          <w:bCs/>
          <w:lang w:val="ru-RU"/>
        </w:rPr>
        <w:t xml:space="preserve">Лот №2: </w:t>
      </w:r>
      <w:r w:rsidR="00BF1536">
        <w:rPr>
          <w:rFonts w:ascii="Times New Roman" w:hAnsi="Times New Roman" w:cs="Times New Roman"/>
          <w:bCs/>
          <w:lang w:val="ru-RU"/>
        </w:rPr>
        <w:t>Автомобиль</w:t>
      </w:r>
      <w:r w:rsidR="00BF1536" w:rsidRPr="00121196">
        <w:rPr>
          <w:rFonts w:ascii="Times New Roman" w:hAnsi="Times New Roman" w:cs="Times New Roman"/>
          <w:bCs/>
          <w:lang w:val="ru-RU"/>
        </w:rPr>
        <w:t xml:space="preserve"> ГАЗ-331061 грузовой с бортовой платформой, </w:t>
      </w:r>
      <w:r w:rsidR="00BF1536">
        <w:rPr>
          <w:rFonts w:ascii="Times New Roman" w:hAnsi="Times New Roman" w:cs="Times New Roman"/>
          <w:bCs/>
          <w:lang w:val="ru-RU"/>
        </w:rPr>
        <w:t xml:space="preserve">год выпуска: </w:t>
      </w:r>
      <w:r w:rsidR="00BF1536" w:rsidRPr="00121196">
        <w:rPr>
          <w:rFonts w:ascii="Times New Roman" w:hAnsi="Times New Roman" w:cs="Times New Roman"/>
          <w:bCs/>
          <w:lang w:val="ru-RU"/>
        </w:rPr>
        <w:t xml:space="preserve">2013, </w:t>
      </w:r>
      <w:r w:rsidR="00BF1536">
        <w:rPr>
          <w:rFonts w:ascii="Times New Roman" w:hAnsi="Times New Roman" w:cs="Times New Roman"/>
          <w:lang w:val="ru-RU"/>
        </w:rPr>
        <w:t>номер изготовителя (</w:t>
      </w:r>
      <w:r w:rsidR="00BF1536">
        <w:rPr>
          <w:rFonts w:ascii="Times New Roman" w:hAnsi="Times New Roman" w:cs="Times New Roman"/>
        </w:rPr>
        <w:t>VIN</w:t>
      </w:r>
      <w:r w:rsidR="00BF1536" w:rsidRPr="004B6C0D">
        <w:rPr>
          <w:rFonts w:ascii="Times New Roman" w:hAnsi="Times New Roman" w:cs="Times New Roman"/>
          <w:lang w:val="ru-RU"/>
        </w:rPr>
        <w:t>)</w:t>
      </w:r>
      <w:r w:rsidR="00BF1536">
        <w:rPr>
          <w:rFonts w:ascii="Times New Roman" w:hAnsi="Times New Roman" w:cs="Times New Roman"/>
          <w:lang w:val="ru-RU"/>
        </w:rPr>
        <w:t xml:space="preserve">: </w:t>
      </w:r>
      <w:r w:rsidR="00BF1536">
        <w:rPr>
          <w:rFonts w:ascii="Times New Roman" w:hAnsi="Times New Roman" w:cs="Times New Roman"/>
        </w:rPr>
        <w:t>X</w:t>
      </w:r>
      <w:r w:rsidR="00BF1536" w:rsidRPr="00AE2B81">
        <w:rPr>
          <w:rFonts w:ascii="Times New Roman" w:hAnsi="Times New Roman" w:cs="Times New Roman"/>
          <w:lang w:val="ru-RU"/>
        </w:rPr>
        <w:t>96331061</w:t>
      </w:r>
      <w:r w:rsidR="00BF1536">
        <w:rPr>
          <w:rFonts w:ascii="Times New Roman" w:hAnsi="Times New Roman" w:cs="Times New Roman"/>
        </w:rPr>
        <w:t>D</w:t>
      </w:r>
      <w:r w:rsidR="00BF1536" w:rsidRPr="00AE2B81">
        <w:rPr>
          <w:rFonts w:ascii="Times New Roman" w:hAnsi="Times New Roman" w:cs="Times New Roman"/>
          <w:lang w:val="ru-RU"/>
        </w:rPr>
        <w:t>1036370</w:t>
      </w:r>
      <w:r w:rsidR="006C44A6" w:rsidRPr="00BF1536">
        <w:rPr>
          <w:rFonts w:ascii="Times New Roman" w:hAnsi="Times New Roman" w:cs="Times New Roman"/>
          <w:lang w:val="ru-RU"/>
        </w:rPr>
        <w:t xml:space="preserve"> </w:t>
      </w:r>
      <w:r w:rsidR="006C44A6" w:rsidRPr="00BF1536">
        <w:rPr>
          <w:rFonts w:ascii="Times New Roman" w:hAnsi="Times New Roman" w:cs="Times New Roman"/>
          <w:b/>
          <w:bCs/>
          <w:lang w:val="ru-RU"/>
        </w:rPr>
        <w:t>Нач. цена Лота №2 на Торгах 1 – 1</w:t>
      </w:r>
      <w:r w:rsidR="00BF1536">
        <w:rPr>
          <w:rFonts w:ascii="Times New Roman" w:hAnsi="Times New Roman" w:cs="Times New Roman"/>
          <w:b/>
          <w:bCs/>
          <w:lang w:val="ru-RU"/>
        </w:rPr>
        <w:t>98</w:t>
      </w:r>
      <w:r w:rsidR="006C44A6" w:rsidRPr="00BF1536">
        <w:rPr>
          <w:rFonts w:ascii="Times New Roman" w:hAnsi="Times New Roman" w:cs="Times New Roman"/>
          <w:b/>
          <w:bCs/>
          <w:lang w:val="ru-RU"/>
        </w:rPr>
        <w:t> 000 руб.</w:t>
      </w:r>
      <w:r w:rsidR="006C44A6" w:rsidRPr="00862495">
        <w:rPr>
          <w:rFonts w:ascii="Times New Roman" w:hAnsi="Times New Roman" w:cs="Times New Roman"/>
          <w:lang w:val="ru-RU"/>
        </w:rPr>
        <w:t xml:space="preserve"> </w:t>
      </w:r>
      <w:r w:rsidR="00C876CB" w:rsidRPr="00C876CB">
        <w:rPr>
          <w:rFonts w:ascii="Times New Roman" w:hAnsi="Times New Roman" w:cs="Times New Roman"/>
          <w:b/>
          <w:bCs/>
          <w:lang w:val="ru-RU"/>
        </w:rPr>
        <w:t>Лот №3: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121196">
        <w:rPr>
          <w:rFonts w:ascii="Times New Roman" w:hAnsi="Times New Roman" w:cs="Times New Roman"/>
          <w:bCs/>
          <w:lang w:val="ru-RU"/>
        </w:rPr>
        <w:t xml:space="preserve">Автофургон </w:t>
      </w:r>
      <w:r w:rsidR="00C876CB">
        <w:rPr>
          <w:rFonts w:ascii="Times New Roman" w:hAnsi="Times New Roman" w:cs="Times New Roman"/>
          <w:bCs/>
          <w:lang w:val="ru-RU"/>
        </w:rPr>
        <w:t>ГАЗ-</w:t>
      </w:r>
      <w:r w:rsidR="00C876CB" w:rsidRPr="00121196">
        <w:rPr>
          <w:rFonts w:ascii="Times New Roman" w:hAnsi="Times New Roman" w:cs="Times New Roman"/>
          <w:bCs/>
          <w:lang w:val="ru-RU"/>
        </w:rPr>
        <w:t xml:space="preserve">2834 ЕА, </w:t>
      </w:r>
      <w:r w:rsidR="00C876CB">
        <w:rPr>
          <w:rFonts w:ascii="Times New Roman" w:hAnsi="Times New Roman" w:cs="Times New Roman"/>
          <w:bCs/>
          <w:lang w:val="ru-RU"/>
        </w:rPr>
        <w:t xml:space="preserve">год выпуска: </w:t>
      </w:r>
      <w:r w:rsidR="00C876CB" w:rsidRPr="00121196">
        <w:rPr>
          <w:rFonts w:ascii="Times New Roman" w:hAnsi="Times New Roman" w:cs="Times New Roman"/>
          <w:bCs/>
          <w:lang w:val="ru-RU"/>
        </w:rPr>
        <w:t xml:space="preserve">2013, </w:t>
      </w:r>
      <w:r w:rsidR="00C876CB">
        <w:rPr>
          <w:rFonts w:ascii="Times New Roman" w:hAnsi="Times New Roman" w:cs="Times New Roman"/>
          <w:lang w:val="ru-RU"/>
        </w:rPr>
        <w:t>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 xml:space="preserve">: </w:t>
      </w:r>
      <w:r w:rsidR="00C876CB">
        <w:rPr>
          <w:rFonts w:ascii="Times New Roman" w:hAnsi="Times New Roman" w:cs="Times New Roman"/>
        </w:rPr>
        <w:t>XU</w:t>
      </w:r>
      <w:r w:rsidR="00C876CB" w:rsidRPr="000B1C92">
        <w:rPr>
          <w:rFonts w:ascii="Times New Roman" w:hAnsi="Times New Roman" w:cs="Times New Roman"/>
          <w:lang w:val="ru-RU"/>
        </w:rPr>
        <w:t>42834</w:t>
      </w:r>
      <w:r w:rsidR="00C876CB">
        <w:rPr>
          <w:rFonts w:ascii="Times New Roman" w:hAnsi="Times New Roman" w:cs="Times New Roman"/>
        </w:rPr>
        <w:t>EAD</w:t>
      </w:r>
      <w:r w:rsidR="00C876CB" w:rsidRPr="000B1C92">
        <w:rPr>
          <w:rFonts w:ascii="Times New Roman" w:hAnsi="Times New Roman" w:cs="Times New Roman"/>
          <w:lang w:val="ru-RU"/>
        </w:rPr>
        <w:t>0000856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3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1</w:t>
      </w:r>
      <w:r w:rsidR="00C876CB">
        <w:rPr>
          <w:rFonts w:ascii="Times New Roman" w:hAnsi="Times New Roman" w:cs="Times New Roman"/>
          <w:b/>
          <w:bCs/>
          <w:lang w:val="ru-RU"/>
        </w:rPr>
        <w:t>45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 </w:t>
      </w:r>
      <w:r w:rsidR="00C876CB">
        <w:rPr>
          <w:rFonts w:ascii="Times New Roman" w:hAnsi="Times New Roman" w:cs="Times New Roman"/>
          <w:b/>
          <w:bCs/>
          <w:lang w:val="ru-RU"/>
        </w:rPr>
        <w:t>8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00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4: </w:t>
      </w:r>
      <w:r w:rsidR="00C876CB">
        <w:rPr>
          <w:rFonts w:ascii="Times New Roman" w:hAnsi="Times New Roman" w:cs="Times New Roman"/>
          <w:lang w:val="ru-RU"/>
        </w:rPr>
        <w:t xml:space="preserve">Автомобиль КАМАЗ 65117-А4 бортовой, </w:t>
      </w:r>
      <w:r w:rsidR="00C876CB">
        <w:rPr>
          <w:rFonts w:ascii="Times New Roman" w:hAnsi="Times New Roman" w:cs="Times New Roman"/>
          <w:bCs/>
          <w:lang w:val="ru-RU"/>
        </w:rPr>
        <w:t xml:space="preserve">год выпуска: </w:t>
      </w:r>
      <w:r w:rsidR="00C876CB">
        <w:rPr>
          <w:rFonts w:ascii="Times New Roman" w:hAnsi="Times New Roman" w:cs="Times New Roman"/>
          <w:lang w:val="ru-RU"/>
        </w:rPr>
        <w:t>2013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0B1C92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TC</w:t>
      </w:r>
      <w:r w:rsidR="00C876CB" w:rsidRPr="000B1C92">
        <w:rPr>
          <w:rFonts w:ascii="Times New Roman" w:hAnsi="Times New Roman" w:cs="Times New Roman"/>
          <w:lang w:val="ru-RU"/>
        </w:rPr>
        <w:t>651174</w:t>
      </w:r>
      <w:r w:rsidR="00C876CB">
        <w:rPr>
          <w:rFonts w:ascii="Times New Roman" w:hAnsi="Times New Roman" w:cs="Times New Roman"/>
        </w:rPr>
        <w:t>D</w:t>
      </w:r>
      <w:r w:rsidR="00C876CB" w:rsidRPr="000B1C92">
        <w:rPr>
          <w:rFonts w:ascii="Times New Roman" w:hAnsi="Times New Roman" w:cs="Times New Roman"/>
          <w:lang w:val="ru-RU"/>
        </w:rPr>
        <w:t>1286244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4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594 000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5: </w:t>
      </w:r>
      <w:r w:rsidR="00C876CB">
        <w:rPr>
          <w:rFonts w:ascii="Times New Roman" w:hAnsi="Times New Roman" w:cs="Times New Roman"/>
          <w:lang w:val="ru-RU"/>
        </w:rPr>
        <w:t xml:space="preserve">Полуприцеп МАЗ – 975800, </w:t>
      </w:r>
      <w:r w:rsidR="00C876CB" w:rsidRPr="007D0E85">
        <w:rPr>
          <w:rFonts w:ascii="Times New Roman" w:hAnsi="Times New Roman" w:cs="Times New Roman"/>
          <w:lang w:val="ru-RU"/>
        </w:rPr>
        <w:t xml:space="preserve">год выпуска: 2013, номер изготовителя (VIN): </w:t>
      </w:r>
      <w:r w:rsidR="00C876CB">
        <w:rPr>
          <w:rFonts w:ascii="Times New Roman" w:hAnsi="Times New Roman" w:cs="Times New Roman"/>
        </w:rPr>
        <w:t>Y</w:t>
      </w:r>
      <w:r w:rsidR="00C876CB" w:rsidRPr="008B7701">
        <w:rPr>
          <w:rFonts w:ascii="Times New Roman" w:hAnsi="Times New Roman" w:cs="Times New Roman"/>
          <w:lang w:val="ru-RU"/>
        </w:rPr>
        <w:t>3</w:t>
      </w:r>
      <w:r w:rsidR="00C876CB">
        <w:rPr>
          <w:rFonts w:ascii="Times New Roman" w:hAnsi="Times New Roman" w:cs="Times New Roman"/>
        </w:rPr>
        <w:t>M</w:t>
      </w:r>
      <w:r w:rsidR="00C876CB" w:rsidRPr="008B7701">
        <w:rPr>
          <w:rFonts w:ascii="Times New Roman" w:hAnsi="Times New Roman" w:cs="Times New Roman"/>
          <w:lang w:val="ru-RU"/>
        </w:rPr>
        <w:t>975800</w:t>
      </w:r>
      <w:r w:rsidR="00C876CB">
        <w:rPr>
          <w:rFonts w:ascii="Times New Roman" w:hAnsi="Times New Roman" w:cs="Times New Roman"/>
        </w:rPr>
        <w:t>D</w:t>
      </w:r>
      <w:r w:rsidR="00C876CB" w:rsidRPr="008B7701">
        <w:rPr>
          <w:rFonts w:ascii="Times New Roman" w:hAnsi="Times New Roman" w:cs="Times New Roman"/>
          <w:lang w:val="ru-RU"/>
        </w:rPr>
        <w:t>0014049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5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250 452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6: </w:t>
      </w:r>
      <w:r w:rsidR="00C876CB">
        <w:rPr>
          <w:rFonts w:ascii="Times New Roman" w:hAnsi="Times New Roman" w:cs="Times New Roman"/>
          <w:lang w:val="ru-RU"/>
        </w:rPr>
        <w:t>Автомобиль-фургон ГАЗ-2757, год выпуска: 2001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 xml:space="preserve">: </w:t>
      </w:r>
      <w:r w:rsidR="00C876CB">
        <w:rPr>
          <w:rFonts w:ascii="Times New Roman" w:hAnsi="Times New Roman" w:cs="Times New Roman"/>
        </w:rPr>
        <w:t>X</w:t>
      </w:r>
      <w:r w:rsidR="00C876CB" w:rsidRPr="004B6C0D">
        <w:rPr>
          <w:rFonts w:ascii="Times New Roman" w:hAnsi="Times New Roman" w:cs="Times New Roman"/>
          <w:lang w:val="ru-RU"/>
        </w:rPr>
        <w:t>5</w:t>
      </w:r>
      <w:r w:rsidR="00C876CB">
        <w:rPr>
          <w:rFonts w:ascii="Times New Roman" w:hAnsi="Times New Roman" w:cs="Times New Roman"/>
        </w:rPr>
        <w:t>S</w:t>
      </w:r>
      <w:r w:rsidR="00C876CB" w:rsidRPr="004B6C0D">
        <w:rPr>
          <w:rFonts w:ascii="Times New Roman" w:hAnsi="Times New Roman" w:cs="Times New Roman"/>
          <w:lang w:val="ru-RU"/>
        </w:rPr>
        <w:t>2757</w:t>
      </w:r>
      <w:r w:rsidR="00C876CB">
        <w:rPr>
          <w:rFonts w:ascii="Times New Roman" w:hAnsi="Times New Roman" w:cs="Times New Roman"/>
        </w:rPr>
        <w:t>AO</w:t>
      </w:r>
      <w:r w:rsidR="00C876CB" w:rsidRPr="004B6C0D">
        <w:rPr>
          <w:rFonts w:ascii="Times New Roman" w:hAnsi="Times New Roman" w:cs="Times New Roman"/>
          <w:lang w:val="ru-RU"/>
        </w:rPr>
        <w:t>10000246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6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62 049,60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7: </w:t>
      </w:r>
      <w:r w:rsidR="00C876CB">
        <w:rPr>
          <w:rFonts w:ascii="Times New Roman" w:hAnsi="Times New Roman" w:cs="Times New Roman"/>
          <w:lang w:val="ru-RU"/>
        </w:rPr>
        <w:t>Автомобиль ГАЗ-33021 Грузовой, год выпуска: 2001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8B7701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TH</w:t>
      </w:r>
      <w:r w:rsidR="00C876CB" w:rsidRPr="008B7701">
        <w:rPr>
          <w:rFonts w:ascii="Times New Roman" w:hAnsi="Times New Roman" w:cs="Times New Roman"/>
          <w:lang w:val="ru-RU"/>
        </w:rPr>
        <w:t>33021011814210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7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83 700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8: </w:t>
      </w:r>
      <w:r w:rsidR="00C876CB">
        <w:rPr>
          <w:rFonts w:ascii="Times New Roman" w:hAnsi="Times New Roman" w:cs="Times New Roman"/>
          <w:lang w:val="ru-RU"/>
        </w:rPr>
        <w:t>Автобус ПАЗ 32054, год выпуска: 2010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8B7701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</w:t>
      </w:r>
      <w:r w:rsidR="00C876CB" w:rsidRPr="008B7701">
        <w:rPr>
          <w:rFonts w:ascii="Times New Roman" w:hAnsi="Times New Roman" w:cs="Times New Roman"/>
          <w:lang w:val="ru-RU"/>
        </w:rPr>
        <w:t>1</w:t>
      </w:r>
      <w:r w:rsidR="00C876CB">
        <w:rPr>
          <w:rFonts w:ascii="Times New Roman" w:hAnsi="Times New Roman" w:cs="Times New Roman"/>
        </w:rPr>
        <w:t>M</w:t>
      </w:r>
      <w:r w:rsidR="00C876CB" w:rsidRPr="008B7701">
        <w:rPr>
          <w:rFonts w:ascii="Times New Roman" w:hAnsi="Times New Roman" w:cs="Times New Roman"/>
          <w:lang w:val="ru-RU"/>
        </w:rPr>
        <w:t>3205</w:t>
      </w:r>
      <w:r w:rsidR="00C876CB">
        <w:rPr>
          <w:rFonts w:ascii="Times New Roman" w:hAnsi="Times New Roman" w:cs="Times New Roman"/>
        </w:rPr>
        <w:t>H</w:t>
      </w:r>
      <w:r w:rsidR="00C876CB" w:rsidRPr="008B7701">
        <w:rPr>
          <w:rFonts w:ascii="Times New Roman" w:hAnsi="Times New Roman" w:cs="Times New Roman"/>
          <w:lang w:val="ru-RU"/>
        </w:rPr>
        <w:t>0</w:t>
      </w:r>
      <w:r w:rsidR="00C876CB">
        <w:rPr>
          <w:rFonts w:ascii="Times New Roman" w:hAnsi="Times New Roman" w:cs="Times New Roman"/>
        </w:rPr>
        <w:t>A</w:t>
      </w:r>
      <w:r w:rsidR="00C876CB" w:rsidRPr="008B7701">
        <w:rPr>
          <w:rFonts w:ascii="Times New Roman" w:hAnsi="Times New Roman" w:cs="Times New Roman"/>
          <w:lang w:val="ru-RU"/>
        </w:rPr>
        <w:t>0002545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8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246 600 руб. Лот №9: </w:t>
      </w:r>
      <w:r w:rsidR="00C876CB">
        <w:rPr>
          <w:rFonts w:ascii="Times New Roman" w:hAnsi="Times New Roman" w:cs="Times New Roman"/>
          <w:lang w:val="ru-RU"/>
        </w:rPr>
        <w:t>Автомобиль грузовой ГАЗ-33104, год выпуска: 2008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 xml:space="preserve">: </w:t>
      </w:r>
      <w:r w:rsidR="00C876CB">
        <w:rPr>
          <w:rFonts w:ascii="Times New Roman" w:hAnsi="Times New Roman" w:cs="Times New Roman"/>
        </w:rPr>
        <w:t>X</w:t>
      </w:r>
      <w:r w:rsidR="00C876CB" w:rsidRPr="00554895">
        <w:rPr>
          <w:rFonts w:ascii="Times New Roman" w:hAnsi="Times New Roman" w:cs="Times New Roman"/>
          <w:lang w:val="ru-RU"/>
        </w:rPr>
        <w:t>9633104080968366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9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334 800 руб. Лот №10: </w:t>
      </w:r>
      <w:r w:rsidR="00C876CB">
        <w:rPr>
          <w:rFonts w:ascii="Times New Roman" w:hAnsi="Times New Roman" w:cs="Times New Roman"/>
          <w:lang w:val="ru-RU"/>
        </w:rPr>
        <w:t>ВАЗ 21124 Хэтчбэк, год выпуска: 200</w:t>
      </w:r>
      <w:r w:rsidR="00C876CB" w:rsidRPr="00554895">
        <w:rPr>
          <w:rFonts w:ascii="Times New Roman" w:hAnsi="Times New Roman" w:cs="Times New Roman"/>
          <w:lang w:val="ru-RU"/>
        </w:rPr>
        <w:t>6</w:t>
      </w:r>
      <w:r w:rsidR="00C876CB">
        <w:rPr>
          <w:rFonts w:ascii="Times New Roman" w:hAnsi="Times New Roman" w:cs="Times New Roman"/>
          <w:lang w:val="ru-RU"/>
        </w:rPr>
        <w:t>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554895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TA</w:t>
      </w:r>
      <w:r w:rsidR="00C876CB" w:rsidRPr="00554895">
        <w:rPr>
          <w:rFonts w:ascii="Times New Roman" w:hAnsi="Times New Roman" w:cs="Times New Roman"/>
          <w:lang w:val="ru-RU"/>
        </w:rPr>
        <w:t>21124060400685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10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78 300 руб.</w:t>
      </w:r>
    </w:p>
    <w:p w14:paraId="4E3AD0A7" w14:textId="3F78CBE7" w:rsidR="00C876CB" w:rsidRDefault="009B0A33" w:rsidP="00C876CB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Cs/>
          <w:lang w:val="ru-RU"/>
        </w:rPr>
      </w:pPr>
      <w:r w:rsidRPr="00823D81">
        <w:rPr>
          <w:rFonts w:ascii="Times New Roman" w:hAnsi="Times New Roman" w:cs="Times New Roman"/>
          <w:color w:val="000000"/>
          <w:lang w:val="ru-RU"/>
        </w:rPr>
        <w:t>Обременение (ограничение)</w:t>
      </w:r>
      <w:r>
        <w:rPr>
          <w:rFonts w:ascii="Times New Roman" w:hAnsi="Times New Roman" w:cs="Times New Roman"/>
          <w:color w:val="000000"/>
          <w:lang w:val="ru-RU"/>
        </w:rPr>
        <w:t xml:space="preserve"> на Лоты №№2-10</w:t>
      </w:r>
      <w:r w:rsidRPr="00823D81">
        <w:rPr>
          <w:rFonts w:ascii="Times New Roman" w:hAnsi="Times New Roman" w:cs="Times New Roman"/>
          <w:color w:val="000000"/>
          <w:lang w:val="ru-RU"/>
        </w:rPr>
        <w:t>: залог в пользу</w:t>
      </w:r>
      <w:r>
        <w:rPr>
          <w:rFonts w:ascii="Times New Roman" w:hAnsi="Times New Roman" w:cs="Times New Roman"/>
          <w:color w:val="000000"/>
          <w:lang w:val="ru-RU"/>
        </w:rPr>
        <w:t xml:space="preserve"> ООО КБ «Агросоюз». </w:t>
      </w:r>
    </w:p>
    <w:p w14:paraId="309341D8" w14:textId="5535326C" w:rsidR="00862495" w:rsidRPr="00862495" w:rsidRDefault="009B0A33" w:rsidP="00BF1536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786A28">
        <w:rPr>
          <w:rFonts w:ascii="Times New Roman" w:hAnsi="Times New Roman" w:cs="Times New Roman"/>
          <w:color w:val="000000"/>
          <w:lang w:val="ru-RU"/>
        </w:rPr>
        <w:t>К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 xml:space="preserve">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A4697A" w:rsidRPr="00862495">
        <w:rPr>
          <w:rFonts w:ascii="Times New Roman" w:hAnsi="Times New Roman" w:cs="Times New Roman"/>
          <w:color w:val="000000"/>
        </w:rPr>
        <w:t>N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 xml:space="preserve">водителем которой является КУ. 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>Победитель Торгов</w:t>
      </w:r>
      <w:r w:rsidR="00191BCA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>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 xml:space="preserve">овора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>купли-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lastRenderedPageBreak/>
        <w:t>продажи</w:t>
      </w:r>
      <w:r w:rsidR="006C44A6" w:rsidRPr="00862495">
        <w:rPr>
          <w:rFonts w:ascii="Times New Roman" w:hAnsi="Times New Roman" w:cs="Times New Roman"/>
          <w:color w:val="000000"/>
          <w:lang w:val="ru-RU"/>
        </w:rPr>
        <w:t xml:space="preserve"> и уступки прав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 xml:space="preserve"> размещен на ЭП. Договор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 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р/с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40702810201100024049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, в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АО «АЛЬФА-БАНК»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,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Кор</w:t>
      </w:r>
      <w:r w:rsidR="00862495">
        <w:rPr>
          <w:rFonts w:ascii="Times New Roman" w:hAnsi="Times New Roman" w:cs="Times New Roman"/>
          <w:bCs/>
          <w:iCs/>
          <w:lang w:val="ru-RU"/>
        </w:rPr>
        <w:t>.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счёт: 3010181020000000059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3,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БИК: 044525593</w:t>
      </w:r>
    </w:p>
    <w:p w14:paraId="1880E80E" w14:textId="77777777" w:rsidR="00862495" w:rsidRDefault="00862495" w:rsidP="00862495">
      <w:pPr>
        <w:contextualSpacing/>
        <w:rPr>
          <w:rFonts w:ascii="Times New Roman" w:hAnsi="Times New Roman" w:cs="Times New Roman"/>
          <w:b/>
          <w:iCs/>
        </w:rPr>
      </w:pPr>
    </w:p>
    <w:p w14:paraId="4AA060A9" w14:textId="77777777" w:rsidR="00862495" w:rsidRPr="005130CD" w:rsidRDefault="00862495" w:rsidP="005A32EE">
      <w:pPr>
        <w:pStyle w:val="a6"/>
        <w:tabs>
          <w:tab w:val="left" w:pos="402"/>
          <w:tab w:val="left" w:pos="616"/>
        </w:tabs>
        <w:spacing w:after="120" w:line="22" w:lineRule="atLeast"/>
        <w:ind w:left="28"/>
        <w:jc w:val="both"/>
        <w:rPr>
          <w:lang w:val="ru-RU"/>
        </w:rPr>
      </w:pPr>
    </w:p>
    <w:p w14:paraId="5C3E01B7" w14:textId="0C566A8B" w:rsidR="00645435" w:rsidRPr="005130CD" w:rsidRDefault="00645435" w:rsidP="00856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4A079" w14:textId="77777777" w:rsidR="00645435" w:rsidRPr="005130CD" w:rsidRDefault="00645435" w:rsidP="00645435">
      <w:pPr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CA8AF" w14:textId="651D1760" w:rsidR="00C32163" w:rsidRPr="005130CD" w:rsidRDefault="00C32163" w:rsidP="00191BCA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39C4B2E" w14:textId="09804560" w:rsidR="00711F23" w:rsidRPr="005130CD" w:rsidRDefault="00711F23" w:rsidP="008A18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EF582D6" w14:textId="1DFCDE88" w:rsidR="00711F23" w:rsidRPr="005130CD" w:rsidRDefault="00711F23" w:rsidP="008A1885">
      <w:pPr>
        <w:pStyle w:val="indent"/>
        <w:ind w:firstLine="0"/>
        <w:contextualSpacing/>
      </w:pPr>
    </w:p>
    <w:p w14:paraId="4858367D" w14:textId="0BA92729" w:rsidR="002C4CB1" w:rsidRPr="005130CD" w:rsidRDefault="002C4CB1" w:rsidP="008A18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4CB1" w:rsidRPr="005130CD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2670"/>
    <w:multiLevelType w:val="hybridMultilevel"/>
    <w:tmpl w:val="BFA0E938"/>
    <w:lvl w:ilvl="0" w:tplc="910A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65B2">
      <w:start w:val="1"/>
      <w:numFmt w:val="lowerLetter"/>
      <w:lvlText w:val="%2."/>
      <w:lvlJc w:val="left"/>
      <w:pPr>
        <w:ind w:left="1440" w:hanging="360"/>
      </w:pPr>
    </w:lvl>
    <w:lvl w:ilvl="2" w:tplc="DB526548">
      <w:start w:val="1"/>
      <w:numFmt w:val="lowerRoman"/>
      <w:lvlText w:val="%3."/>
      <w:lvlJc w:val="right"/>
      <w:pPr>
        <w:ind w:left="2160" w:hanging="180"/>
      </w:pPr>
    </w:lvl>
    <w:lvl w:ilvl="3" w:tplc="D032997C">
      <w:start w:val="1"/>
      <w:numFmt w:val="decimal"/>
      <w:lvlText w:val="%4."/>
      <w:lvlJc w:val="left"/>
      <w:pPr>
        <w:ind w:left="2880" w:hanging="360"/>
      </w:pPr>
    </w:lvl>
    <w:lvl w:ilvl="4" w:tplc="D38C36B4">
      <w:start w:val="1"/>
      <w:numFmt w:val="lowerLetter"/>
      <w:lvlText w:val="%5."/>
      <w:lvlJc w:val="left"/>
      <w:pPr>
        <w:ind w:left="3600" w:hanging="360"/>
      </w:pPr>
    </w:lvl>
    <w:lvl w:ilvl="5" w:tplc="E4DEA096">
      <w:start w:val="1"/>
      <w:numFmt w:val="lowerRoman"/>
      <w:lvlText w:val="%6."/>
      <w:lvlJc w:val="right"/>
      <w:pPr>
        <w:ind w:left="4320" w:hanging="180"/>
      </w:pPr>
    </w:lvl>
    <w:lvl w:ilvl="6" w:tplc="11565806">
      <w:start w:val="1"/>
      <w:numFmt w:val="decimal"/>
      <w:lvlText w:val="%7."/>
      <w:lvlJc w:val="left"/>
      <w:pPr>
        <w:ind w:left="5040" w:hanging="360"/>
      </w:pPr>
    </w:lvl>
    <w:lvl w:ilvl="7" w:tplc="58B462A8">
      <w:start w:val="1"/>
      <w:numFmt w:val="lowerLetter"/>
      <w:lvlText w:val="%8."/>
      <w:lvlJc w:val="left"/>
      <w:pPr>
        <w:ind w:left="5760" w:hanging="360"/>
      </w:pPr>
    </w:lvl>
    <w:lvl w:ilvl="8" w:tplc="37D092C4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C06E8"/>
    <w:rsid w:val="000C4B25"/>
    <w:rsid w:val="000C7BC8"/>
    <w:rsid w:val="001148E7"/>
    <w:rsid w:val="00125487"/>
    <w:rsid w:val="00132560"/>
    <w:rsid w:val="00165EEC"/>
    <w:rsid w:val="00181985"/>
    <w:rsid w:val="00191BCA"/>
    <w:rsid w:val="00204347"/>
    <w:rsid w:val="00282411"/>
    <w:rsid w:val="002B67CD"/>
    <w:rsid w:val="002C4CB1"/>
    <w:rsid w:val="002C782D"/>
    <w:rsid w:val="00306EB0"/>
    <w:rsid w:val="0030703C"/>
    <w:rsid w:val="00366E69"/>
    <w:rsid w:val="00387432"/>
    <w:rsid w:val="003A6907"/>
    <w:rsid w:val="003E0215"/>
    <w:rsid w:val="004028CA"/>
    <w:rsid w:val="00471530"/>
    <w:rsid w:val="00483057"/>
    <w:rsid w:val="004A0582"/>
    <w:rsid w:val="004A32DE"/>
    <w:rsid w:val="0051272C"/>
    <w:rsid w:val="005130CD"/>
    <w:rsid w:val="005652FC"/>
    <w:rsid w:val="00595274"/>
    <w:rsid w:val="005A32EE"/>
    <w:rsid w:val="005B0BA9"/>
    <w:rsid w:val="005C2AA9"/>
    <w:rsid w:val="005E6D23"/>
    <w:rsid w:val="00645435"/>
    <w:rsid w:val="006815C9"/>
    <w:rsid w:val="0068277A"/>
    <w:rsid w:val="006C35DC"/>
    <w:rsid w:val="006C44A6"/>
    <w:rsid w:val="006E57A1"/>
    <w:rsid w:val="006E6582"/>
    <w:rsid w:val="00711F23"/>
    <w:rsid w:val="00720742"/>
    <w:rsid w:val="00726CD6"/>
    <w:rsid w:val="00773C29"/>
    <w:rsid w:val="00777ECF"/>
    <w:rsid w:val="00786A28"/>
    <w:rsid w:val="007E017A"/>
    <w:rsid w:val="007E2DCB"/>
    <w:rsid w:val="0080591C"/>
    <w:rsid w:val="008567F7"/>
    <w:rsid w:val="00856A36"/>
    <w:rsid w:val="00856E27"/>
    <w:rsid w:val="00862495"/>
    <w:rsid w:val="00866048"/>
    <w:rsid w:val="008A1885"/>
    <w:rsid w:val="008B0066"/>
    <w:rsid w:val="008B0732"/>
    <w:rsid w:val="008E0F91"/>
    <w:rsid w:val="008E5711"/>
    <w:rsid w:val="008F0DB9"/>
    <w:rsid w:val="00977A2E"/>
    <w:rsid w:val="009B0A33"/>
    <w:rsid w:val="009B2FAF"/>
    <w:rsid w:val="009C0865"/>
    <w:rsid w:val="009C53D8"/>
    <w:rsid w:val="009D64CE"/>
    <w:rsid w:val="009F64BC"/>
    <w:rsid w:val="00A054E9"/>
    <w:rsid w:val="00A26A92"/>
    <w:rsid w:val="00A4697A"/>
    <w:rsid w:val="00A57E9C"/>
    <w:rsid w:val="00A65BDB"/>
    <w:rsid w:val="00AB0255"/>
    <w:rsid w:val="00AB5DC3"/>
    <w:rsid w:val="00B123A2"/>
    <w:rsid w:val="00BB2F43"/>
    <w:rsid w:val="00BE7F7D"/>
    <w:rsid w:val="00BF1536"/>
    <w:rsid w:val="00C05E51"/>
    <w:rsid w:val="00C32163"/>
    <w:rsid w:val="00C571C9"/>
    <w:rsid w:val="00C65C1F"/>
    <w:rsid w:val="00C77A5D"/>
    <w:rsid w:val="00C876CB"/>
    <w:rsid w:val="00CA29D7"/>
    <w:rsid w:val="00CE7FBC"/>
    <w:rsid w:val="00D27703"/>
    <w:rsid w:val="00D64E48"/>
    <w:rsid w:val="00D81F67"/>
    <w:rsid w:val="00DA5C61"/>
    <w:rsid w:val="00DC7B50"/>
    <w:rsid w:val="00DE61E4"/>
    <w:rsid w:val="00DF0400"/>
    <w:rsid w:val="00DF0B22"/>
    <w:rsid w:val="00DF2D2C"/>
    <w:rsid w:val="00E0077E"/>
    <w:rsid w:val="00E03015"/>
    <w:rsid w:val="00E23CA2"/>
    <w:rsid w:val="00E34B71"/>
    <w:rsid w:val="00E4144D"/>
    <w:rsid w:val="00E659F7"/>
    <w:rsid w:val="00E802C0"/>
    <w:rsid w:val="00E95092"/>
    <w:rsid w:val="00F023A3"/>
    <w:rsid w:val="00F04AD5"/>
    <w:rsid w:val="00F06612"/>
    <w:rsid w:val="00F15F35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C571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F551-7CBA-4F58-829B-2EEFC46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15</cp:revision>
  <cp:lastPrinted>2023-03-02T08:59:00Z</cp:lastPrinted>
  <dcterms:created xsi:type="dcterms:W3CDTF">2023-03-02T08:03:00Z</dcterms:created>
  <dcterms:modified xsi:type="dcterms:W3CDTF">2023-03-13T11:26:00Z</dcterms:modified>
</cp:coreProperties>
</file>